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8D9BE" w14:textId="77777777" w:rsidR="006F3BFB" w:rsidRDefault="005804C9">
      <w:pPr>
        <w:spacing w:after="12" w:line="259" w:lineRule="auto"/>
        <w:ind w:left="0" w:firstLine="0"/>
      </w:pPr>
      <w:r>
        <w:rPr>
          <w:color w:val="000000"/>
          <w:sz w:val="22"/>
        </w:rPr>
        <w:t xml:space="preserve">  </w:t>
      </w:r>
    </w:p>
    <w:p w14:paraId="3D8624B7" w14:textId="77777777" w:rsidR="006F3BFB" w:rsidRDefault="005804C9">
      <w:pPr>
        <w:spacing w:after="15" w:line="259" w:lineRule="auto"/>
        <w:ind w:left="1440" w:firstLine="0"/>
      </w:pPr>
      <w:r>
        <w:rPr>
          <w:color w:val="000000"/>
          <w:sz w:val="22"/>
        </w:rPr>
        <w:t xml:space="preserve">  </w:t>
      </w:r>
    </w:p>
    <w:p w14:paraId="5E3B6063" w14:textId="77777777" w:rsidR="006F3BFB" w:rsidRDefault="005804C9">
      <w:pPr>
        <w:spacing w:after="0" w:line="259" w:lineRule="auto"/>
        <w:ind w:left="1426" w:firstLine="0"/>
      </w:pPr>
      <w:r>
        <w:rPr>
          <w:color w:val="000000"/>
          <w:sz w:val="22"/>
        </w:rPr>
        <w:t xml:space="preserve"> </w:t>
      </w:r>
    </w:p>
    <w:p w14:paraId="26EDA2FD" w14:textId="77777777" w:rsidR="006F3BFB" w:rsidRDefault="005804C9">
      <w:pPr>
        <w:spacing w:after="262" w:line="259" w:lineRule="auto"/>
        <w:ind w:left="914" w:right="-1314" w:firstLine="0"/>
      </w:pPr>
      <w:r>
        <w:rPr>
          <w:noProof/>
          <w:lang w:val="en-US" w:eastAsia="en-US"/>
        </w:rPr>
        <w:drawing>
          <wp:inline distT="0" distB="0" distL="0" distR="0" wp14:anchorId="1B6487C7" wp14:editId="7AB9914A">
            <wp:extent cx="7110985" cy="2983992"/>
            <wp:effectExtent l="0" t="0" r="0" b="0"/>
            <wp:docPr id="3087" name="Picture 3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30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985" cy="29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8267" w14:textId="77777777" w:rsidR="006F3BFB" w:rsidRDefault="005804C9">
      <w:pPr>
        <w:spacing w:after="492" w:line="259" w:lineRule="auto"/>
        <w:ind w:left="1588" w:firstLine="0"/>
        <w:jc w:val="center"/>
      </w:pPr>
      <w:r>
        <w:rPr>
          <w:color w:val="000000"/>
          <w:sz w:val="22"/>
        </w:rPr>
        <w:t xml:space="preserve"> </w:t>
      </w:r>
    </w:p>
    <w:p w14:paraId="60A16FA0" w14:textId="77777777" w:rsidR="006F3BFB" w:rsidRDefault="005804C9">
      <w:pPr>
        <w:spacing w:after="299" w:line="259" w:lineRule="auto"/>
        <w:ind w:left="3598" w:firstLine="0"/>
      </w:pPr>
      <w:r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07C655" wp14:editId="11508DDD">
                <wp:simplePos x="0" y="0"/>
                <wp:positionH relativeFrom="column">
                  <wp:posOffset>1075944</wp:posOffset>
                </wp:positionH>
                <wp:positionV relativeFrom="paragraph">
                  <wp:posOffset>-144876</wp:posOffset>
                </wp:positionV>
                <wp:extent cx="5568696" cy="524256"/>
                <wp:effectExtent l="0" t="0" r="0" b="0"/>
                <wp:wrapNone/>
                <wp:docPr id="2746" name="Group 2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696" cy="524256"/>
                          <a:chOff x="0" y="0"/>
                          <a:chExt cx="5568696" cy="524256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5568696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8696" h="524256">
                                <a:moveTo>
                                  <a:pt x="0" y="86868"/>
                                </a:moveTo>
                                <a:cubicBezTo>
                                  <a:pt x="0" y="39624"/>
                                  <a:pt x="102108" y="0"/>
                                  <a:pt x="228600" y="0"/>
                                </a:cubicBezTo>
                                <a:lnTo>
                                  <a:pt x="5340096" y="0"/>
                                </a:lnTo>
                                <a:cubicBezTo>
                                  <a:pt x="5466589" y="0"/>
                                  <a:pt x="5568696" y="39624"/>
                                  <a:pt x="5568696" y="86868"/>
                                </a:cubicBezTo>
                                <a:lnTo>
                                  <a:pt x="5568696" y="437388"/>
                                </a:lnTo>
                                <a:cubicBezTo>
                                  <a:pt x="5568696" y="484632"/>
                                  <a:pt x="5466589" y="524256"/>
                                  <a:pt x="5340096" y="524256"/>
                                </a:cubicBezTo>
                                <a:lnTo>
                                  <a:pt x="228600" y="524256"/>
                                </a:lnTo>
                                <a:cubicBezTo>
                                  <a:pt x="102108" y="524256"/>
                                  <a:pt x="0" y="484632"/>
                                  <a:pt x="0" y="437388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46" style="width:438.48pt;height:41.28pt;position:absolute;z-index:-2147483487;mso-position-horizontal-relative:text;mso-position-horizontal:absolute;margin-left:84.72pt;mso-position-vertical-relative:text;margin-top:-11.4077pt;" coordsize="55686,5242">
                <v:shape id="Shape 202" style="position:absolute;width:55686;height:5242;left:0;top:0;" coordsize="5568696,524256" path="m0,86868c0,39624,102108,0,228600,0l5340096,0c5466589,0,5568696,39624,5568696,86868l5568696,437388c5568696,484632,5466589,524256,5340096,524256l228600,524256c102108,524256,0,484632,0,437388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color w:val="000000"/>
          <w:sz w:val="52"/>
        </w:rPr>
        <w:t>Naan Mudhalvan -IOT</w:t>
      </w:r>
      <w:r>
        <w:rPr>
          <w:color w:val="000000"/>
          <w:sz w:val="22"/>
        </w:rPr>
        <w:t xml:space="preserve"> </w:t>
      </w:r>
    </w:p>
    <w:p w14:paraId="2C442E89" w14:textId="77777777" w:rsidR="006F3BFB" w:rsidRDefault="005804C9">
      <w:pPr>
        <w:spacing w:after="30" w:line="259" w:lineRule="auto"/>
        <w:ind w:left="1531" w:firstLine="0"/>
      </w:pPr>
      <w:r>
        <w:rPr>
          <w:color w:val="000000"/>
        </w:rPr>
        <w:t xml:space="preserve">   </w:t>
      </w:r>
      <w:r>
        <w:rPr>
          <w:color w:val="000000"/>
          <w:vertAlign w:val="subscript"/>
        </w:rPr>
        <w:t xml:space="preserve"> </w:t>
      </w:r>
      <w:r>
        <w:rPr>
          <w:color w:val="000000"/>
          <w:sz w:val="52"/>
        </w:rPr>
        <w:t xml:space="preserve"> </w:t>
      </w:r>
    </w:p>
    <w:p w14:paraId="4F2C46C4" w14:textId="543D236F" w:rsidR="006F3BFB" w:rsidRDefault="005804C9" w:rsidP="00131C0E">
      <w:pPr>
        <w:pStyle w:val="Heading1"/>
        <w:spacing w:after="0"/>
        <w:ind w:left="0" w:right="741" w:firstLine="720"/>
      </w:pPr>
      <w:r>
        <w:t>Problem Statement</w:t>
      </w:r>
      <w:r w:rsidR="00131C0E">
        <w:t>:   SMART WATER              MANAGEMENT</w:t>
      </w:r>
    </w:p>
    <w:p w14:paraId="70A39AE7" w14:textId="77777777" w:rsidR="006F3BFB" w:rsidRDefault="005804C9">
      <w:pPr>
        <w:spacing w:after="164" w:line="259" w:lineRule="auto"/>
        <w:ind w:left="1440" w:firstLine="0"/>
      </w:pP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  </w:t>
      </w:r>
    </w:p>
    <w:p w14:paraId="4F7A779E" w14:textId="77777777" w:rsidR="006F3BFB" w:rsidRDefault="005804C9">
      <w:pPr>
        <w:spacing w:after="271" w:line="259" w:lineRule="auto"/>
        <w:ind w:left="1440" w:firstLine="0"/>
      </w:pPr>
      <w:r>
        <w:rPr>
          <w:color w:val="000000"/>
        </w:rPr>
        <w:t xml:space="preserve"> </w:t>
      </w:r>
    </w:p>
    <w:p w14:paraId="284BD13A" w14:textId="77777777" w:rsidR="006F3BFB" w:rsidRDefault="005804C9">
      <w:pPr>
        <w:spacing w:after="271" w:line="259" w:lineRule="auto"/>
        <w:ind w:left="1440" w:firstLine="0"/>
      </w:pPr>
      <w:r>
        <w:rPr>
          <w:color w:val="000000"/>
        </w:rPr>
        <w:t xml:space="preserve"> </w:t>
      </w:r>
    </w:p>
    <w:p w14:paraId="7FA655F7" w14:textId="77777777" w:rsidR="006F3BFB" w:rsidRDefault="005804C9">
      <w:pPr>
        <w:spacing w:after="310" w:line="259" w:lineRule="auto"/>
        <w:ind w:left="1440" w:firstLine="0"/>
      </w:pPr>
      <w:r>
        <w:rPr>
          <w:color w:val="000000"/>
        </w:rPr>
        <w:t xml:space="preserve"> </w:t>
      </w:r>
    </w:p>
    <w:p w14:paraId="2B3CD1E7" w14:textId="77777777" w:rsidR="006F3BFB" w:rsidRDefault="005804C9">
      <w:pPr>
        <w:tabs>
          <w:tab w:val="center" w:pos="2575"/>
          <w:tab w:val="center" w:pos="4307"/>
          <w:tab w:val="center" w:pos="5024"/>
          <w:tab w:val="center" w:pos="5745"/>
          <w:tab w:val="center" w:pos="8219"/>
        </w:tabs>
        <w:spacing w:after="272" w:line="265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MENTOR NAME: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EVALUATOR NAME: </w:t>
      </w:r>
    </w:p>
    <w:p w14:paraId="574D576B" w14:textId="77777777" w:rsidR="006F3BFB" w:rsidRDefault="005804C9">
      <w:pPr>
        <w:tabs>
          <w:tab w:val="center" w:pos="2918"/>
          <w:tab w:val="center" w:pos="5027"/>
          <w:tab w:val="center" w:pos="5745"/>
          <w:tab w:val="center" w:pos="6466"/>
          <w:tab w:val="center" w:pos="8786"/>
        </w:tabs>
        <w:spacing w:after="2230" w:line="265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Mr.MOHANKUMAR.M 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</w:r>
      <w:r>
        <w:rPr>
          <w:color w:val="000000"/>
        </w:rPr>
        <w:t xml:space="preserve">Ms.AKILANDESWARI.M </w:t>
      </w:r>
    </w:p>
    <w:p w14:paraId="085E3950" w14:textId="46621624" w:rsidR="00751049" w:rsidRPr="003B2E3D" w:rsidRDefault="00751049" w:rsidP="003B2E3D">
      <w:pPr>
        <w:pStyle w:val="NoSpacing"/>
        <w:rPr>
          <w:sz w:val="22"/>
        </w:rPr>
      </w:pPr>
      <w:r>
        <w:lastRenderedPageBreak/>
        <w:t xml:space="preserve">       </w:t>
      </w:r>
      <w:r w:rsidRPr="00751049">
        <w:t>REQUIRED COMPONENTS :</w:t>
      </w:r>
      <w:r>
        <w:br/>
        <w:t xml:space="preserve">            </w:t>
      </w:r>
      <w:r>
        <w:br/>
        <w:t xml:space="preserve">      </w:t>
      </w:r>
      <w:r w:rsidR="00025A06">
        <w:t xml:space="preserve">   1)</w:t>
      </w:r>
      <w:r w:rsidR="00025A06" w:rsidRPr="00025A06">
        <w:t xml:space="preserve"> Arduino Nano 35000</w:t>
      </w:r>
      <w:r>
        <w:br/>
      </w:r>
      <w:r>
        <w:br/>
        <w:t xml:space="preserve">               </w:t>
      </w:r>
      <w:r w:rsidR="00025A06">
        <w:rPr>
          <w:noProof/>
          <w:lang w:val="en-US" w:eastAsia="en-US"/>
        </w:rPr>
        <w:drawing>
          <wp:inline distT="0" distB="0" distL="0" distR="0" wp14:anchorId="07ACA1FB" wp14:editId="3CCACC03">
            <wp:extent cx="21717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2)</w:t>
      </w:r>
      <w:r w:rsidR="00025A06" w:rsidRPr="00025A06">
        <w:t xml:space="preserve"> NodeMCU 50000</w:t>
      </w:r>
      <w:r>
        <w:br/>
      </w:r>
      <w:r>
        <w:br/>
        <w:t xml:space="preserve">              </w:t>
      </w:r>
      <w:r w:rsidR="00025A06">
        <w:rPr>
          <w:noProof/>
          <w:lang w:val="en-US" w:eastAsia="en-US"/>
        </w:rPr>
        <w:drawing>
          <wp:inline distT="0" distB="0" distL="0" distR="0" wp14:anchorId="2B0E61D0" wp14:editId="559F1496">
            <wp:extent cx="261937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06">
        <w:br/>
        <w:t xml:space="preserve">        3</w:t>
      </w:r>
      <w:r w:rsidR="00025A06">
        <w:t>)</w:t>
      </w:r>
      <w:r w:rsidR="00025A06" w:rsidRPr="00025A06">
        <w:t xml:space="preserve"> </w:t>
      </w:r>
      <w:r w:rsidR="00025A06" w:rsidRPr="00025A06">
        <w:t>Adafruit OLED 70000</w:t>
      </w:r>
      <w:r w:rsidR="00025A06">
        <w:br/>
      </w:r>
      <w:r w:rsidR="00025A06">
        <w:br/>
        <w:t xml:space="preserve">                </w:t>
      </w:r>
      <w:r w:rsidR="00025A06">
        <w:rPr>
          <w:noProof/>
          <w:lang w:val="en-US" w:eastAsia="en-US"/>
        </w:rPr>
        <w:drawing>
          <wp:inline distT="0" distB="0" distL="0" distR="0" wp14:anchorId="181C571C" wp14:editId="13722BC5">
            <wp:extent cx="2327094" cy="174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9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E3D">
        <w:br/>
      </w:r>
      <w:r w:rsidR="00025A06">
        <w:br/>
        <w:t xml:space="preserve">        </w:t>
      </w:r>
      <w:r w:rsidR="00BD6B88">
        <w:br/>
      </w:r>
      <w:r w:rsidR="00BD6B88">
        <w:br/>
      </w:r>
      <w:r w:rsidR="00BD6B88">
        <w:br/>
      </w:r>
      <w:r w:rsidR="00BD6B88">
        <w:br/>
      </w:r>
      <w:r w:rsidR="00BD6B88">
        <w:br/>
      </w:r>
      <w:r w:rsidR="00BD6B88">
        <w:br/>
      </w:r>
      <w:r w:rsidR="00025A06">
        <w:lastRenderedPageBreak/>
        <w:t>4)</w:t>
      </w:r>
      <w:r w:rsidR="003B2E3D" w:rsidRPr="003B2E3D">
        <w:t xml:space="preserve"> Casing Box 6000</w:t>
      </w:r>
      <w:r w:rsidR="00025A06">
        <w:br/>
        <w:t xml:space="preserve">              </w:t>
      </w:r>
      <w:r w:rsidR="00BD6B88">
        <w:rPr>
          <w:noProof/>
          <w:lang w:val="en-US" w:eastAsia="en-US"/>
        </w:rPr>
        <w:drawing>
          <wp:inline distT="0" distB="0" distL="0" distR="0" wp14:anchorId="30270443" wp14:editId="0F6D8DD0">
            <wp:extent cx="19145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4)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06">
        <w:br/>
      </w:r>
      <w:r w:rsidR="00025A06">
        <w:br/>
      </w:r>
      <w:r w:rsidR="00000F60">
        <w:t xml:space="preserve">   </w:t>
      </w:r>
      <w:r w:rsidR="00025A06">
        <w:t>5)</w:t>
      </w:r>
      <w:r w:rsidR="00BD6B88" w:rsidRPr="00BD6B88">
        <w:t xml:space="preserve"> Kabel 1000</w:t>
      </w:r>
      <w:r w:rsidR="00025A06">
        <w:br/>
        <w:t xml:space="preserve">               </w:t>
      </w:r>
      <w:r w:rsidR="00BD6B88">
        <w:rPr>
          <w:noProof/>
          <w:lang w:val="en-US" w:eastAsia="en-US"/>
        </w:rPr>
        <w:drawing>
          <wp:inline distT="0" distB="0" distL="0" distR="0" wp14:anchorId="6F40C446" wp14:editId="2965258C">
            <wp:extent cx="2143125" cy="2143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5)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06">
        <w:br/>
      </w:r>
      <w:r w:rsidR="00025A06" w:rsidRPr="00025A06">
        <w:t xml:space="preserve"> </w:t>
      </w:r>
      <w:r w:rsidR="00000F60">
        <w:t xml:space="preserve">  </w:t>
      </w:r>
      <w:r w:rsidR="00025A06">
        <w:t>6)</w:t>
      </w:r>
      <w:r w:rsidR="00BD6B88" w:rsidRPr="00BD6B88">
        <w:t xml:space="preserve"> PCB 10000</w:t>
      </w:r>
      <w:r w:rsidR="00025A06">
        <w:br/>
      </w:r>
      <w:r w:rsidR="00025A06">
        <w:br/>
        <w:t xml:space="preserve">              </w:t>
      </w:r>
      <w:r w:rsidR="00BD6B88">
        <w:rPr>
          <w:noProof/>
          <w:lang w:val="en-US" w:eastAsia="en-US"/>
        </w:rPr>
        <w:drawing>
          <wp:inline distT="0" distB="0" distL="0" distR="0" wp14:anchorId="31F1C03F" wp14:editId="1D530011">
            <wp:extent cx="2476500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 (6)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06">
        <w:br/>
      </w:r>
      <w:r w:rsidR="00025A06">
        <w:br/>
      </w:r>
      <w:r w:rsidR="00025A06">
        <w:br/>
        <w:t xml:space="preserve">        </w:t>
      </w:r>
      <w:r w:rsidR="00BD6B88">
        <w:br/>
      </w:r>
      <w:r w:rsidR="00BD6B88">
        <w:br/>
      </w:r>
      <w:r w:rsidR="00BD6B88">
        <w:br/>
      </w:r>
      <w:r w:rsidR="00BD6B88">
        <w:br/>
      </w:r>
      <w:r w:rsidR="00025A06">
        <w:lastRenderedPageBreak/>
        <w:t xml:space="preserve">7) </w:t>
      </w:r>
      <w:r w:rsidR="00025A06" w:rsidRPr="00025A06">
        <w:t>Arduino Nano 35000</w:t>
      </w:r>
      <w:r w:rsidR="00025A06" w:rsidRPr="00025A06">
        <w:t xml:space="preserve"> </w:t>
      </w:r>
      <w:r w:rsidR="00025A06">
        <w:br/>
        <w:t xml:space="preserve">               </w:t>
      </w:r>
      <w:r w:rsidR="00BD6B88">
        <w:br/>
      </w:r>
      <w:r w:rsidR="00025A06">
        <w:t xml:space="preserve"> </w:t>
      </w:r>
      <w:r w:rsidR="00BD6B88">
        <w:rPr>
          <w:noProof/>
          <w:lang w:val="en-US" w:eastAsia="en-US"/>
        </w:rPr>
        <w:drawing>
          <wp:inline distT="0" distB="0" distL="0" distR="0" wp14:anchorId="46A2F0D8" wp14:editId="5D1479EF">
            <wp:extent cx="214312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7)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06">
        <w:br/>
      </w:r>
      <w:r w:rsidR="00BD6B88">
        <w:t xml:space="preserve">              </w:t>
      </w:r>
      <w:r w:rsidR="00BD6B88">
        <w:br/>
        <w:t xml:space="preserve">   </w:t>
      </w:r>
      <w:r w:rsidR="00BD6B88">
        <w:br/>
      </w:r>
      <w:r w:rsidR="00025A06" w:rsidRPr="00025A06">
        <w:rPr>
          <w:b/>
          <w:sz w:val="72"/>
          <w:szCs w:val="72"/>
        </w:rPr>
        <w:t>SOURCE CODE:</w:t>
      </w:r>
      <w:r w:rsidR="00025A06">
        <w:rPr>
          <w:b/>
          <w:sz w:val="72"/>
          <w:szCs w:val="72"/>
        </w:rPr>
        <w:br/>
      </w:r>
      <w:r w:rsidR="00025A06">
        <w:rPr>
          <w:b/>
          <w:sz w:val="72"/>
          <w:szCs w:val="72"/>
        </w:rPr>
        <w:br/>
        <w:t xml:space="preserve">       </w:t>
      </w:r>
    </w:p>
    <w:p w14:paraId="43BEC9EB" w14:textId="77777777" w:rsidR="003B2E3D" w:rsidRDefault="003B2E3D" w:rsidP="003B2E3D">
      <w:pPr>
        <w:pStyle w:val="NoSpacing"/>
      </w:pPr>
      <w:r>
        <w:t>#define _DISABLE_TLS_</w:t>
      </w:r>
    </w:p>
    <w:p w14:paraId="09550BB9" w14:textId="77777777" w:rsidR="003B2E3D" w:rsidRDefault="003B2E3D" w:rsidP="003B2E3D">
      <w:pPr>
        <w:pStyle w:val="NoSpacing"/>
      </w:pPr>
    </w:p>
    <w:p w14:paraId="1EAF7966" w14:textId="77777777" w:rsidR="003B2E3D" w:rsidRDefault="003B2E3D" w:rsidP="003B2E3D">
      <w:pPr>
        <w:pStyle w:val="NoSpacing"/>
      </w:pPr>
      <w:r>
        <w:t>#include &lt;ThingerESP8266.h&gt;</w:t>
      </w:r>
    </w:p>
    <w:p w14:paraId="4CD0F294" w14:textId="77777777" w:rsidR="003B2E3D" w:rsidRDefault="003B2E3D" w:rsidP="003B2E3D">
      <w:pPr>
        <w:pStyle w:val="NoSpacing"/>
      </w:pPr>
      <w:r>
        <w:t>#include &lt;ESP8266WiFi.h&gt;</w:t>
      </w:r>
    </w:p>
    <w:p w14:paraId="06F6FE45" w14:textId="77777777" w:rsidR="003B2E3D" w:rsidRDefault="003B2E3D" w:rsidP="003B2E3D">
      <w:pPr>
        <w:pStyle w:val="NoSpacing"/>
      </w:pPr>
      <w:r>
        <w:t>#include &lt;SPI.h&gt;</w:t>
      </w:r>
    </w:p>
    <w:p w14:paraId="4C856320" w14:textId="77777777" w:rsidR="003B2E3D" w:rsidRDefault="003B2E3D" w:rsidP="003B2E3D">
      <w:pPr>
        <w:pStyle w:val="NoSpacing"/>
      </w:pPr>
      <w:r>
        <w:t>#include &lt;Wire.h&gt;</w:t>
      </w:r>
    </w:p>
    <w:p w14:paraId="34389619" w14:textId="77777777" w:rsidR="003B2E3D" w:rsidRDefault="003B2E3D" w:rsidP="003B2E3D">
      <w:pPr>
        <w:pStyle w:val="NoSpacing"/>
      </w:pPr>
      <w:r>
        <w:t>#include &lt;Adafruit_GFX.h&gt;</w:t>
      </w:r>
    </w:p>
    <w:p w14:paraId="79E2FDE4" w14:textId="77777777" w:rsidR="003B2E3D" w:rsidRDefault="003B2E3D" w:rsidP="003B2E3D">
      <w:pPr>
        <w:pStyle w:val="NoSpacing"/>
      </w:pPr>
      <w:r>
        <w:t>#include &lt;Adafruit_SSD1306.h&gt;</w:t>
      </w:r>
    </w:p>
    <w:p w14:paraId="1433189B" w14:textId="77777777" w:rsidR="003B2E3D" w:rsidRDefault="003B2E3D" w:rsidP="003B2E3D">
      <w:pPr>
        <w:pStyle w:val="NoSpacing"/>
      </w:pPr>
      <w:r>
        <w:t>#define OLED_RESET LED_BUILTIN</w:t>
      </w:r>
    </w:p>
    <w:p w14:paraId="0743A0B1" w14:textId="77777777" w:rsidR="003B2E3D" w:rsidRDefault="003B2E3D" w:rsidP="003B2E3D">
      <w:pPr>
        <w:pStyle w:val="NoSpacing"/>
      </w:pPr>
    </w:p>
    <w:p w14:paraId="48786A7C" w14:textId="77777777" w:rsidR="003B2E3D" w:rsidRDefault="003B2E3D" w:rsidP="003B2E3D">
      <w:pPr>
        <w:pStyle w:val="NoSpacing"/>
      </w:pPr>
      <w:r>
        <w:t>#define USERNAME "test123"</w:t>
      </w:r>
    </w:p>
    <w:p w14:paraId="4E99FC20" w14:textId="77777777" w:rsidR="003B2E3D" w:rsidRDefault="003B2E3D" w:rsidP="003B2E3D">
      <w:pPr>
        <w:pStyle w:val="NoSpacing"/>
      </w:pPr>
      <w:r>
        <w:t>#define DEVICE_ID "SWM"</w:t>
      </w:r>
    </w:p>
    <w:p w14:paraId="046A32BE" w14:textId="77777777" w:rsidR="003B2E3D" w:rsidRDefault="003B2E3D" w:rsidP="003B2E3D">
      <w:pPr>
        <w:pStyle w:val="NoSpacing"/>
      </w:pPr>
      <w:r>
        <w:t>#define DEVICE_CREDENTIAL "ABCDEFGHIJ"</w:t>
      </w:r>
    </w:p>
    <w:p w14:paraId="792951B3" w14:textId="77777777" w:rsidR="003B2E3D" w:rsidRDefault="003B2E3D" w:rsidP="003B2E3D">
      <w:pPr>
        <w:pStyle w:val="NoSpacing"/>
      </w:pPr>
    </w:p>
    <w:p w14:paraId="41304673" w14:textId="77777777" w:rsidR="003B2E3D" w:rsidRDefault="003B2E3D" w:rsidP="003B2E3D">
      <w:pPr>
        <w:pStyle w:val="NoSpacing"/>
      </w:pPr>
      <w:r>
        <w:t>#define SSID "test123"</w:t>
      </w:r>
    </w:p>
    <w:p w14:paraId="740B7E85" w14:textId="77777777" w:rsidR="003B2E3D" w:rsidRDefault="003B2E3D" w:rsidP="003B2E3D">
      <w:pPr>
        <w:pStyle w:val="NoSpacing"/>
      </w:pPr>
      <w:r>
        <w:t>#define SSID_PASSWORD "test123"</w:t>
      </w:r>
    </w:p>
    <w:p w14:paraId="78019EDD" w14:textId="77777777" w:rsidR="003B2E3D" w:rsidRDefault="003B2E3D" w:rsidP="003B2E3D">
      <w:pPr>
        <w:pStyle w:val="NoSpacing"/>
      </w:pPr>
      <w:r>
        <w:t>Adafruit_SSD1306 display(OLED_RESET);</w:t>
      </w:r>
    </w:p>
    <w:p w14:paraId="71386983" w14:textId="77777777" w:rsidR="003B2E3D" w:rsidRDefault="003B2E3D" w:rsidP="003B2E3D">
      <w:pPr>
        <w:pStyle w:val="NoSpacing"/>
      </w:pPr>
    </w:p>
    <w:p w14:paraId="1C34AFB7" w14:textId="77777777" w:rsidR="003B2E3D" w:rsidRDefault="003B2E3D" w:rsidP="003B2E3D">
      <w:pPr>
        <w:pStyle w:val="NoSpacing"/>
      </w:pPr>
      <w:r>
        <w:t>byte indikator = 13;</w:t>
      </w:r>
    </w:p>
    <w:p w14:paraId="2C45D354" w14:textId="77777777" w:rsidR="003B2E3D" w:rsidRDefault="003B2E3D" w:rsidP="003B2E3D">
      <w:pPr>
        <w:pStyle w:val="NoSpacing"/>
      </w:pPr>
      <w:r>
        <w:t xml:space="preserve"> </w:t>
      </w:r>
    </w:p>
    <w:p w14:paraId="0DC8FACF" w14:textId="77777777" w:rsidR="003B2E3D" w:rsidRDefault="003B2E3D" w:rsidP="003B2E3D">
      <w:pPr>
        <w:pStyle w:val="NoSpacing"/>
      </w:pPr>
      <w:r>
        <w:t xml:space="preserve">byte sensorInt = 0; </w:t>
      </w:r>
    </w:p>
    <w:p w14:paraId="724AA100" w14:textId="77777777" w:rsidR="003B2E3D" w:rsidRDefault="003B2E3D" w:rsidP="003B2E3D">
      <w:pPr>
        <w:pStyle w:val="NoSpacing"/>
      </w:pPr>
      <w:r>
        <w:t>byte flowsensor = D3;</w:t>
      </w:r>
    </w:p>
    <w:p w14:paraId="340F79FB" w14:textId="77777777" w:rsidR="003B2E3D" w:rsidRDefault="003B2E3D" w:rsidP="003B2E3D">
      <w:pPr>
        <w:pStyle w:val="NoSpacing"/>
      </w:pPr>
      <w:r>
        <w:lastRenderedPageBreak/>
        <w:t xml:space="preserve"> </w:t>
      </w:r>
    </w:p>
    <w:p w14:paraId="50C76B1F" w14:textId="77777777" w:rsidR="003B2E3D" w:rsidRDefault="003B2E3D" w:rsidP="003B2E3D">
      <w:pPr>
        <w:pStyle w:val="NoSpacing"/>
      </w:pPr>
      <w:r>
        <w:t>float konstanta = 4.5; //konstanta flow meter</w:t>
      </w:r>
    </w:p>
    <w:p w14:paraId="0D657568" w14:textId="77777777" w:rsidR="003B2E3D" w:rsidRDefault="003B2E3D" w:rsidP="003B2E3D">
      <w:pPr>
        <w:pStyle w:val="NoSpacing"/>
      </w:pPr>
      <w:r>
        <w:t xml:space="preserve"> </w:t>
      </w:r>
    </w:p>
    <w:p w14:paraId="0855D4E7" w14:textId="77777777" w:rsidR="003B2E3D" w:rsidRDefault="003B2E3D" w:rsidP="003B2E3D">
      <w:pPr>
        <w:pStyle w:val="NoSpacing"/>
      </w:pPr>
      <w:r>
        <w:t>volatile byte pulseCount;</w:t>
      </w:r>
    </w:p>
    <w:p w14:paraId="5FD54548" w14:textId="77777777" w:rsidR="003B2E3D" w:rsidRDefault="003B2E3D" w:rsidP="003B2E3D">
      <w:pPr>
        <w:pStyle w:val="NoSpacing"/>
      </w:pPr>
      <w:r>
        <w:t xml:space="preserve"> </w:t>
      </w:r>
    </w:p>
    <w:p w14:paraId="13CFD12C" w14:textId="77777777" w:rsidR="003B2E3D" w:rsidRDefault="003B2E3D" w:rsidP="003B2E3D">
      <w:pPr>
        <w:pStyle w:val="NoSpacing"/>
      </w:pPr>
      <w:r>
        <w:t>float debit;</w:t>
      </w:r>
    </w:p>
    <w:p w14:paraId="26983BAF" w14:textId="77777777" w:rsidR="003B2E3D" w:rsidRDefault="003B2E3D" w:rsidP="003B2E3D">
      <w:pPr>
        <w:pStyle w:val="NoSpacing"/>
      </w:pPr>
      <w:r>
        <w:t>float harga;</w:t>
      </w:r>
    </w:p>
    <w:p w14:paraId="393672FB" w14:textId="77777777" w:rsidR="003B2E3D" w:rsidRDefault="003B2E3D" w:rsidP="003B2E3D">
      <w:pPr>
        <w:pStyle w:val="NoSpacing"/>
      </w:pPr>
      <w:r>
        <w:t>unsigned int flowmlt;</w:t>
      </w:r>
    </w:p>
    <w:p w14:paraId="78E5C8D1" w14:textId="38486E36" w:rsidR="003B2E3D" w:rsidRDefault="003511D9" w:rsidP="003B2E3D">
      <w:pPr>
        <w:pStyle w:val="NoSpacing"/>
      </w:pPr>
      <w:r>
        <w:t>Unsigned</w:t>
      </w:r>
      <w:r w:rsidR="003B2E3D">
        <w:t xml:space="preserve"> long totalmlt;</w:t>
      </w:r>
    </w:p>
    <w:p w14:paraId="2255FEA0" w14:textId="77777777" w:rsidR="003B2E3D" w:rsidRDefault="003B2E3D" w:rsidP="003B2E3D">
      <w:pPr>
        <w:pStyle w:val="NoSpacing"/>
      </w:pPr>
      <w:r>
        <w:t xml:space="preserve"> </w:t>
      </w:r>
    </w:p>
    <w:p w14:paraId="58160DF9" w14:textId="5CB71F81" w:rsidR="003B2E3D" w:rsidRDefault="003B2E3D" w:rsidP="003B2E3D">
      <w:pPr>
        <w:pStyle w:val="NoSpacing"/>
      </w:pPr>
      <w:r>
        <w:t xml:space="preserve">unsigned long </w:t>
      </w:r>
      <w:r w:rsidR="003511D9">
        <w:t>old-time</w:t>
      </w:r>
      <w:r>
        <w:t>;</w:t>
      </w:r>
    </w:p>
    <w:p w14:paraId="6122FF18" w14:textId="77777777" w:rsidR="003B2E3D" w:rsidRDefault="003B2E3D" w:rsidP="003B2E3D">
      <w:pPr>
        <w:pStyle w:val="NoSpacing"/>
      </w:pPr>
    </w:p>
    <w:p w14:paraId="16A11C4E" w14:textId="77777777" w:rsidR="003B2E3D" w:rsidRDefault="003B2E3D" w:rsidP="003B2E3D">
      <w:pPr>
        <w:pStyle w:val="NoSpacing"/>
      </w:pPr>
      <w:r>
        <w:t>ThingerESP8266 thing(USERNAME, DEVICE_ID, DEVICE_CREDENTIAL);</w:t>
      </w:r>
    </w:p>
    <w:p w14:paraId="3DC794FB" w14:textId="77777777" w:rsidR="003B2E3D" w:rsidRDefault="003B2E3D" w:rsidP="003B2E3D">
      <w:pPr>
        <w:pStyle w:val="NoSpacing"/>
      </w:pPr>
    </w:p>
    <w:p w14:paraId="2CAB4750" w14:textId="77777777" w:rsidR="003B2E3D" w:rsidRDefault="003B2E3D" w:rsidP="003B2E3D">
      <w:pPr>
        <w:pStyle w:val="NoSpacing"/>
      </w:pPr>
      <w:r>
        <w:t>void setup()</w:t>
      </w:r>
    </w:p>
    <w:p w14:paraId="41DB91A4" w14:textId="77777777" w:rsidR="003B2E3D" w:rsidRDefault="003B2E3D" w:rsidP="003B2E3D">
      <w:pPr>
        <w:pStyle w:val="NoSpacing"/>
      </w:pPr>
      <w:r>
        <w:t>{</w:t>
      </w:r>
    </w:p>
    <w:p w14:paraId="1F6F28A8" w14:textId="77777777" w:rsidR="003B2E3D" w:rsidRDefault="003B2E3D" w:rsidP="003B2E3D">
      <w:pPr>
        <w:pStyle w:val="NoSpacing"/>
      </w:pPr>
      <w:r>
        <w:t>display.begin(SSD1306_SWITCHCAPVCC, 0x3C);</w:t>
      </w:r>
    </w:p>
    <w:p w14:paraId="067773FA" w14:textId="77777777" w:rsidR="003B2E3D" w:rsidRDefault="003B2E3D" w:rsidP="003B2E3D">
      <w:pPr>
        <w:pStyle w:val="NoSpacing"/>
      </w:pPr>
      <w:r>
        <w:t>display.clearDisplay();</w:t>
      </w:r>
    </w:p>
    <w:p w14:paraId="2FA8E11D" w14:textId="77777777" w:rsidR="003B2E3D" w:rsidRDefault="003B2E3D" w:rsidP="003B2E3D">
      <w:pPr>
        <w:pStyle w:val="NoSpacing"/>
      </w:pPr>
      <w:r>
        <w:t>display.display();</w:t>
      </w:r>
    </w:p>
    <w:p w14:paraId="7CD0DE36" w14:textId="77777777" w:rsidR="003B2E3D" w:rsidRDefault="003B2E3D" w:rsidP="003B2E3D">
      <w:pPr>
        <w:pStyle w:val="NoSpacing"/>
      </w:pPr>
      <w:r>
        <w:t>display.setTextSize(1);</w:t>
      </w:r>
    </w:p>
    <w:p w14:paraId="73E9C529" w14:textId="77777777" w:rsidR="003B2E3D" w:rsidRDefault="003B2E3D" w:rsidP="003B2E3D">
      <w:pPr>
        <w:pStyle w:val="NoSpacing"/>
      </w:pPr>
      <w:r>
        <w:t>display.setTextColor(WHITE);</w:t>
      </w:r>
    </w:p>
    <w:p w14:paraId="6A3DA65C" w14:textId="77777777" w:rsidR="003B2E3D" w:rsidRDefault="003B2E3D" w:rsidP="003B2E3D">
      <w:pPr>
        <w:pStyle w:val="NoSpacing"/>
      </w:pPr>
      <w:r>
        <w:t>display.setCursor(0, 0);</w:t>
      </w:r>
    </w:p>
    <w:p w14:paraId="5A2409FC" w14:textId="77777777" w:rsidR="003B2E3D" w:rsidRDefault="003B2E3D" w:rsidP="003B2E3D">
      <w:pPr>
        <w:pStyle w:val="NoSpacing"/>
      </w:pPr>
      <w:r>
        <w:t xml:space="preserve"> </w:t>
      </w:r>
    </w:p>
    <w:p w14:paraId="339FFE56" w14:textId="77777777" w:rsidR="003B2E3D" w:rsidRDefault="003B2E3D" w:rsidP="003B2E3D">
      <w:pPr>
        <w:pStyle w:val="NoSpacing"/>
      </w:pPr>
      <w:r>
        <w:t>// Inisialisasi port serial</w:t>
      </w:r>
    </w:p>
    <w:p w14:paraId="1BECF167" w14:textId="77777777" w:rsidR="003B2E3D" w:rsidRDefault="003B2E3D" w:rsidP="003B2E3D">
      <w:pPr>
        <w:pStyle w:val="NoSpacing"/>
      </w:pPr>
      <w:r>
        <w:t>Serial.begin(9600);</w:t>
      </w:r>
    </w:p>
    <w:p w14:paraId="6BF5ACD2" w14:textId="77777777" w:rsidR="003B2E3D" w:rsidRDefault="003B2E3D" w:rsidP="003B2E3D">
      <w:pPr>
        <w:pStyle w:val="NoSpacing"/>
      </w:pPr>
      <w:r>
        <w:t xml:space="preserve"> </w:t>
      </w:r>
    </w:p>
    <w:p w14:paraId="4AF3DB2A" w14:textId="77777777" w:rsidR="003B2E3D" w:rsidRDefault="003B2E3D" w:rsidP="003B2E3D">
      <w:pPr>
        <w:pStyle w:val="NoSpacing"/>
      </w:pPr>
      <w:r>
        <w:t>pinMode(flowsensor, INPUT);</w:t>
      </w:r>
    </w:p>
    <w:p w14:paraId="082BC33C" w14:textId="77777777" w:rsidR="003B2E3D" w:rsidRDefault="003B2E3D" w:rsidP="003B2E3D">
      <w:pPr>
        <w:pStyle w:val="NoSpacing"/>
      </w:pPr>
    </w:p>
    <w:p w14:paraId="11ED9AA2" w14:textId="77777777" w:rsidR="003B2E3D" w:rsidRDefault="003B2E3D" w:rsidP="003B2E3D">
      <w:pPr>
        <w:pStyle w:val="NoSpacing"/>
      </w:pPr>
      <w:r>
        <w:t>pulseCount = 0;</w:t>
      </w:r>
    </w:p>
    <w:p w14:paraId="6351F76A" w14:textId="77777777" w:rsidR="003B2E3D" w:rsidRDefault="003B2E3D" w:rsidP="003B2E3D">
      <w:pPr>
        <w:pStyle w:val="NoSpacing"/>
      </w:pPr>
      <w:r>
        <w:t>debit = 0.0;</w:t>
      </w:r>
    </w:p>
    <w:p w14:paraId="5A8D910C" w14:textId="77777777" w:rsidR="003B2E3D" w:rsidRDefault="003B2E3D" w:rsidP="003B2E3D">
      <w:pPr>
        <w:pStyle w:val="NoSpacing"/>
      </w:pPr>
      <w:r>
        <w:t>flowmlt = 0;</w:t>
      </w:r>
    </w:p>
    <w:p w14:paraId="040256A6" w14:textId="77777777" w:rsidR="003B2E3D" w:rsidRDefault="003B2E3D" w:rsidP="003B2E3D">
      <w:pPr>
        <w:pStyle w:val="NoSpacing"/>
      </w:pPr>
      <w:r>
        <w:t>totalmlt = 0;</w:t>
      </w:r>
    </w:p>
    <w:p w14:paraId="68C2D73F" w14:textId="33030C26" w:rsidR="003B2E3D" w:rsidRDefault="003511D9" w:rsidP="003B2E3D">
      <w:pPr>
        <w:pStyle w:val="NoSpacing"/>
      </w:pPr>
      <w:r>
        <w:t>old-time</w:t>
      </w:r>
      <w:r w:rsidR="003B2E3D">
        <w:t xml:space="preserve"> = 0;</w:t>
      </w:r>
    </w:p>
    <w:p w14:paraId="15C88DE4" w14:textId="77777777" w:rsidR="003B2E3D" w:rsidRDefault="003B2E3D" w:rsidP="003B2E3D">
      <w:pPr>
        <w:pStyle w:val="NoSpacing"/>
      </w:pPr>
      <w:r>
        <w:t>harga = 0.0;</w:t>
      </w:r>
    </w:p>
    <w:p w14:paraId="49F81CEC" w14:textId="77777777" w:rsidR="003B2E3D" w:rsidRDefault="003B2E3D" w:rsidP="003B2E3D">
      <w:pPr>
        <w:pStyle w:val="NoSpacing"/>
      </w:pPr>
    </w:p>
    <w:p w14:paraId="4E7A734F" w14:textId="77777777" w:rsidR="003B2E3D" w:rsidRDefault="003B2E3D" w:rsidP="003B2E3D">
      <w:pPr>
        <w:pStyle w:val="NoSpacing"/>
      </w:pPr>
      <w:r>
        <w:t>// digital pin control example (i.e. turning on/off a light, a relay, configuring aparameter, etc)</w:t>
      </w:r>
    </w:p>
    <w:p w14:paraId="4AA674EA" w14:textId="77777777" w:rsidR="003B2E3D" w:rsidRDefault="003B2E3D" w:rsidP="003B2E3D">
      <w:pPr>
        <w:pStyle w:val="NoSpacing"/>
      </w:pPr>
      <w:r>
        <w:t>thing["sensor"] &gt;&gt; [](pson&amp; out){</w:t>
      </w:r>
    </w:p>
    <w:p w14:paraId="6EE01F54" w14:textId="77777777" w:rsidR="003B2E3D" w:rsidRDefault="003B2E3D" w:rsidP="003B2E3D">
      <w:pPr>
        <w:pStyle w:val="NoSpacing"/>
      </w:pPr>
    </w:p>
    <w:p w14:paraId="271ED00E" w14:textId="77777777" w:rsidR="003B2E3D" w:rsidRDefault="003B2E3D" w:rsidP="003B2E3D">
      <w:pPr>
        <w:pStyle w:val="NoSpacing"/>
      </w:pPr>
      <w:r>
        <w:t>digitalWrite(flowsensor, HIGH);</w:t>
      </w:r>
    </w:p>
    <w:p w14:paraId="64206A59" w14:textId="77777777" w:rsidR="003B2E3D" w:rsidRDefault="003B2E3D" w:rsidP="003B2E3D">
      <w:pPr>
        <w:pStyle w:val="NoSpacing"/>
      </w:pPr>
    </w:p>
    <w:p w14:paraId="4A9CBA30" w14:textId="77777777" w:rsidR="003B2E3D" w:rsidRDefault="003B2E3D" w:rsidP="003B2E3D">
      <w:pPr>
        <w:pStyle w:val="NoSpacing"/>
      </w:pPr>
      <w:r>
        <w:t>attachInterrupt(digitalPinToInterrupt(D3), pulseCounter, FALLING);</w:t>
      </w:r>
    </w:p>
    <w:p w14:paraId="799FA5D1" w14:textId="77777777" w:rsidR="003B2E3D" w:rsidRDefault="003B2E3D" w:rsidP="003B2E3D">
      <w:pPr>
        <w:pStyle w:val="NoSpacing"/>
      </w:pPr>
    </w:p>
    <w:p w14:paraId="7CA92FB8" w14:textId="77777777" w:rsidR="003B2E3D" w:rsidRDefault="003B2E3D" w:rsidP="003B2E3D">
      <w:pPr>
        <w:pStyle w:val="NoSpacing"/>
      </w:pPr>
      <w:r>
        <w:t>out["debit"] = debit;</w:t>
      </w:r>
    </w:p>
    <w:p w14:paraId="01989C29" w14:textId="77777777" w:rsidR="003B2E3D" w:rsidRDefault="003B2E3D" w:rsidP="003B2E3D">
      <w:pPr>
        <w:pStyle w:val="NoSpacing"/>
      </w:pPr>
      <w:r>
        <w:t>out["volume"] = totalmlt;</w:t>
      </w:r>
    </w:p>
    <w:p w14:paraId="56AB7D2D" w14:textId="77777777" w:rsidR="003B2E3D" w:rsidRDefault="003B2E3D" w:rsidP="003B2E3D">
      <w:pPr>
        <w:pStyle w:val="NoSpacing"/>
      </w:pPr>
      <w:r>
        <w:t>out["harga"] = harga;</w:t>
      </w:r>
    </w:p>
    <w:p w14:paraId="0BEE0E9A" w14:textId="77777777" w:rsidR="003B2E3D" w:rsidRDefault="003B2E3D" w:rsidP="003B2E3D">
      <w:pPr>
        <w:pStyle w:val="NoSpacing"/>
      </w:pPr>
    </w:p>
    <w:p w14:paraId="46B2F46D" w14:textId="77777777" w:rsidR="003B2E3D" w:rsidRDefault="003B2E3D" w:rsidP="003B2E3D">
      <w:pPr>
        <w:pStyle w:val="NoSpacing"/>
      </w:pPr>
      <w:r>
        <w:t>};</w:t>
      </w:r>
    </w:p>
    <w:p w14:paraId="5A57C234" w14:textId="77777777" w:rsidR="003B2E3D" w:rsidRDefault="003B2E3D" w:rsidP="003B2E3D">
      <w:pPr>
        <w:pStyle w:val="NoSpacing"/>
      </w:pPr>
      <w:r>
        <w:t>}</w:t>
      </w:r>
    </w:p>
    <w:p w14:paraId="73C21F1A" w14:textId="77777777" w:rsidR="003B2E3D" w:rsidRDefault="003B2E3D" w:rsidP="003B2E3D">
      <w:pPr>
        <w:pStyle w:val="NoSpacing"/>
      </w:pPr>
    </w:p>
    <w:p w14:paraId="79301CF5" w14:textId="77777777" w:rsidR="003B2E3D" w:rsidRDefault="003B2E3D" w:rsidP="003B2E3D">
      <w:pPr>
        <w:pStyle w:val="NoSpacing"/>
      </w:pPr>
      <w:r>
        <w:t>void loop()</w:t>
      </w:r>
    </w:p>
    <w:p w14:paraId="45D3CE3A" w14:textId="77777777" w:rsidR="003B2E3D" w:rsidRDefault="003B2E3D" w:rsidP="003B2E3D">
      <w:pPr>
        <w:pStyle w:val="NoSpacing"/>
      </w:pPr>
      <w:r>
        <w:t>{</w:t>
      </w:r>
    </w:p>
    <w:p w14:paraId="699B5E36" w14:textId="77777777" w:rsidR="003B2E3D" w:rsidRDefault="003B2E3D" w:rsidP="003B2E3D">
      <w:pPr>
        <w:pStyle w:val="NoSpacing"/>
      </w:pPr>
      <w:r>
        <w:t>thing.handle();</w:t>
      </w:r>
    </w:p>
    <w:p w14:paraId="087A20FA" w14:textId="77777777" w:rsidR="003B2E3D" w:rsidRDefault="003B2E3D" w:rsidP="003B2E3D">
      <w:pPr>
        <w:pStyle w:val="NoSpacing"/>
      </w:pPr>
      <w:r>
        <w:t>display.clearDisplay();</w:t>
      </w:r>
    </w:p>
    <w:p w14:paraId="504FC4C0" w14:textId="3532E980" w:rsidR="003B2E3D" w:rsidRDefault="003B2E3D" w:rsidP="003B2E3D">
      <w:pPr>
        <w:pStyle w:val="NoSpacing"/>
      </w:pPr>
      <w:r>
        <w:t xml:space="preserve">if((millis() - </w:t>
      </w:r>
      <w:r w:rsidR="003511D9">
        <w:t>old-time</w:t>
      </w:r>
      <w:r>
        <w:t xml:space="preserve">) &gt; 1000) </w:t>
      </w:r>
    </w:p>
    <w:p w14:paraId="1F3BE0DB" w14:textId="77777777" w:rsidR="003B2E3D" w:rsidRDefault="003B2E3D" w:rsidP="003B2E3D">
      <w:pPr>
        <w:pStyle w:val="NoSpacing"/>
      </w:pPr>
      <w:r>
        <w:t xml:space="preserve">{ </w:t>
      </w:r>
    </w:p>
    <w:p w14:paraId="572DE2A3" w14:textId="77777777" w:rsidR="003B2E3D" w:rsidRDefault="003B2E3D" w:rsidP="003B2E3D">
      <w:pPr>
        <w:pStyle w:val="NoSpacing"/>
      </w:pPr>
      <w:r>
        <w:t>detachInterrupt(sensorInt);</w:t>
      </w:r>
    </w:p>
    <w:p w14:paraId="165C6015" w14:textId="6FABB774" w:rsidR="003B2E3D" w:rsidRDefault="003B2E3D" w:rsidP="003B2E3D">
      <w:pPr>
        <w:pStyle w:val="NoSpacing"/>
      </w:pPr>
      <w:r>
        <w:t xml:space="preserve">debit = ((1000.0 / (millis() - </w:t>
      </w:r>
      <w:r w:rsidR="003511D9">
        <w:t>old-time</w:t>
      </w:r>
      <w:r>
        <w:t>)) * pulseCount) / konstanta;</w:t>
      </w:r>
    </w:p>
    <w:p w14:paraId="70DEC970" w14:textId="0ECE0FF0" w:rsidR="003B2E3D" w:rsidRDefault="003511D9" w:rsidP="003B2E3D">
      <w:pPr>
        <w:pStyle w:val="NoSpacing"/>
      </w:pPr>
      <w:r>
        <w:t>old-time</w:t>
      </w:r>
      <w:r w:rsidR="003B2E3D">
        <w:t xml:space="preserve"> = millis();</w:t>
      </w:r>
    </w:p>
    <w:p w14:paraId="2DE2B64A" w14:textId="77777777" w:rsidR="003B2E3D" w:rsidRDefault="003B2E3D" w:rsidP="003B2E3D">
      <w:pPr>
        <w:pStyle w:val="NoSpacing"/>
      </w:pPr>
      <w:r>
        <w:t>flowmlt = (debit / 60) * 1000;</w:t>
      </w:r>
    </w:p>
    <w:p w14:paraId="6D77FE3C" w14:textId="77777777" w:rsidR="003B2E3D" w:rsidRDefault="003B2E3D" w:rsidP="003B2E3D">
      <w:pPr>
        <w:pStyle w:val="NoSpacing"/>
      </w:pPr>
      <w:r>
        <w:t>totalmlt += flowmlt;</w:t>
      </w:r>
    </w:p>
    <w:p w14:paraId="2F613D55" w14:textId="77777777" w:rsidR="003B2E3D" w:rsidRDefault="003B2E3D" w:rsidP="003B2E3D">
      <w:pPr>
        <w:pStyle w:val="NoSpacing"/>
      </w:pPr>
      <w:r>
        <w:t>harga = totalmlt*0.002;</w:t>
      </w:r>
    </w:p>
    <w:p w14:paraId="407AB155" w14:textId="77777777" w:rsidR="003B2E3D" w:rsidRDefault="003B2E3D" w:rsidP="003B2E3D">
      <w:pPr>
        <w:pStyle w:val="NoSpacing"/>
      </w:pPr>
    </w:p>
    <w:p w14:paraId="3DF1E059" w14:textId="77777777" w:rsidR="003B2E3D" w:rsidRDefault="003B2E3D" w:rsidP="003B2E3D">
      <w:pPr>
        <w:pStyle w:val="NoSpacing"/>
      </w:pPr>
      <w:r>
        <w:t>unsigned int frac;</w:t>
      </w:r>
    </w:p>
    <w:p w14:paraId="03388157" w14:textId="77777777" w:rsidR="003B2E3D" w:rsidRDefault="003B2E3D" w:rsidP="003B2E3D">
      <w:pPr>
        <w:pStyle w:val="NoSpacing"/>
      </w:pPr>
      <w:r>
        <w:t xml:space="preserve"> </w:t>
      </w:r>
    </w:p>
    <w:p w14:paraId="29C69344" w14:textId="77777777" w:rsidR="003B2E3D" w:rsidRDefault="003B2E3D" w:rsidP="003B2E3D">
      <w:pPr>
        <w:pStyle w:val="NoSpacing"/>
      </w:pPr>
      <w:r>
        <w:t>Serial.print("Debit air: ");</w:t>
      </w:r>
    </w:p>
    <w:p w14:paraId="420C5512" w14:textId="77777777" w:rsidR="003B2E3D" w:rsidRDefault="003B2E3D" w:rsidP="003B2E3D">
      <w:pPr>
        <w:pStyle w:val="NoSpacing"/>
      </w:pPr>
      <w:r>
        <w:t>Serial.print(int(debit));</w:t>
      </w:r>
    </w:p>
    <w:p w14:paraId="6E287B50" w14:textId="77777777" w:rsidR="003B2E3D" w:rsidRDefault="003B2E3D" w:rsidP="003B2E3D">
      <w:pPr>
        <w:pStyle w:val="NoSpacing"/>
      </w:pPr>
      <w:r>
        <w:t>Serial.print("L/min");</w:t>
      </w:r>
    </w:p>
    <w:p w14:paraId="220F9BDC" w14:textId="77777777" w:rsidR="003B2E3D" w:rsidRDefault="003B2E3D" w:rsidP="003B2E3D">
      <w:pPr>
        <w:pStyle w:val="NoSpacing"/>
      </w:pPr>
      <w:r>
        <w:t>Serial.print("\t");</w:t>
      </w:r>
    </w:p>
    <w:p w14:paraId="4BDAFAB2" w14:textId="77777777" w:rsidR="003B2E3D" w:rsidRDefault="003B2E3D" w:rsidP="003B2E3D">
      <w:pPr>
        <w:pStyle w:val="NoSpacing"/>
      </w:pPr>
      <w:r>
        <w:t>display.setCursor(0, 0);</w:t>
      </w:r>
    </w:p>
    <w:p w14:paraId="2AD06C36" w14:textId="77777777" w:rsidR="003B2E3D" w:rsidRDefault="003B2E3D" w:rsidP="003B2E3D">
      <w:pPr>
        <w:pStyle w:val="NoSpacing"/>
      </w:pPr>
      <w:r>
        <w:t>display.print("Debit air: ");</w:t>
      </w:r>
    </w:p>
    <w:p w14:paraId="18D41C86" w14:textId="77777777" w:rsidR="003B2E3D" w:rsidRDefault="003B2E3D" w:rsidP="003B2E3D">
      <w:pPr>
        <w:pStyle w:val="NoSpacing"/>
      </w:pPr>
      <w:r>
        <w:t>display.setCursor(60, 0);</w:t>
      </w:r>
    </w:p>
    <w:p w14:paraId="1C571068" w14:textId="77777777" w:rsidR="003B2E3D" w:rsidRDefault="003B2E3D" w:rsidP="003B2E3D">
      <w:pPr>
        <w:pStyle w:val="NoSpacing"/>
      </w:pPr>
      <w:r>
        <w:t>display.print(int(debit));</w:t>
      </w:r>
    </w:p>
    <w:p w14:paraId="531D2372" w14:textId="77777777" w:rsidR="003B2E3D" w:rsidRDefault="003B2E3D" w:rsidP="003B2E3D">
      <w:pPr>
        <w:pStyle w:val="NoSpacing"/>
      </w:pPr>
      <w:r>
        <w:t>display.setCursor(85, 0);</w:t>
      </w:r>
    </w:p>
    <w:p w14:paraId="1FE5B910" w14:textId="77777777" w:rsidR="003B2E3D" w:rsidRDefault="003B2E3D" w:rsidP="003B2E3D">
      <w:pPr>
        <w:pStyle w:val="NoSpacing"/>
      </w:pPr>
      <w:r>
        <w:t>display.print("L/min");</w:t>
      </w:r>
    </w:p>
    <w:p w14:paraId="4AF95CD3" w14:textId="77777777" w:rsidR="003B2E3D" w:rsidRDefault="003B2E3D" w:rsidP="003B2E3D">
      <w:pPr>
        <w:pStyle w:val="NoSpacing"/>
      </w:pPr>
    </w:p>
    <w:p w14:paraId="5B6AE577" w14:textId="77777777" w:rsidR="003B2E3D" w:rsidRDefault="003B2E3D" w:rsidP="003B2E3D">
      <w:pPr>
        <w:pStyle w:val="NoSpacing"/>
      </w:pPr>
    </w:p>
    <w:p w14:paraId="2EF1E5C4" w14:textId="77777777" w:rsidR="003B2E3D" w:rsidRDefault="003B2E3D" w:rsidP="003B2E3D">
      <w:pPr>
        <w:pStyle w:val="NoSpacing"/>
      </w:pPr>
      <w:r>
        <w:t xml:space="preserve">Serial.print("Volume: "); </w:t>
      </w:r>
    </w:p>
    <w:p w14:paraId="11085A63" w14:textId="77777777" w:rsidR="003B2E3D" w:rsidRDefault="003B2E3D" w:rsidP="003B2E3D">
      <w:pPr>
        <w:pStyle w:val="NoSpacing"/>
      </w:pPr>
      <w:r>
        <w:t>Serial.print(totalmlt);</w:t>
      </w:r>
    </w:p>
    <w:p w14:paraId="088034B3" w14:textId="77777777" w:rsidR="003B2E3D" w:rsidRDefault="003B2E3D" w:rsidP="003B2E3D">
      <w:pPr>
        <w:pStyle w:val="NoSpacing"/>
      </w:pPr>
      <w:r>
        <w:t xml:space="preserve">Serial.print("mL"); </w:t>
      </w:r>
    </w:p>
    <w:p w14:paraId="39727B5D" w14:textId="51971BFC" w:rsidR="003B2E3D" w:rsidRDefault="00000F60" w:rsidP="003B2E3D">
      <w:pPr>
        <w:pStyle w:val="NoSpacing"/>
      </w:pPr>
      <w:r>
        <w:t>Serial.print (</w:t>
      </w:r>
      <w:r w:rsidR="003B2E3D">
        <w:t>"\t");</w:t>
      </w:r>
    </w:p>
    <w:p w14:paraId="77F36B6F" w14:textId="77777777" w:rsidR="003B2E3D" w:rsidRDefault="003B2E3D" w:rsidP="003B2E3D">
      <w:pPr>
        <w:pStyle w:val="NoSpacing"/>
      </w:pPr>
      <w:r>
        <w:t>display.setCursor(0, 12);</w:t>
      </w:r>
    </w:p>
    <w:p w14:paraId="506D7A8F" w14:textId="77777777" w:rsidR="003B2E3D" w:rsidRDefault="003B2E3D" w:rsidP="003B2E3D">
      <w:pPr>
        <w:pStyle w:val="NoSpacing"/>
      </w:pPr>
      <w:r>
        <w:t>display.print("Volume: ");</w:t>
      </w:r>
    </w:p>
    <w:p w14:paraId="130395E5" w14:textId="77777777" w:rsidR="003B2E3D" w:rsidRDefault="003B2E3D" w:rsidP="003B2E3D">
      <w:pPr>
        <w:pStyle w:val="NoSpacing"/>
      </w:pPr>
      <w:r>
        <w:t xml:space="preserve">display.setCursor(50, 12); </w:t>
      </w:r>
    </w:p>
    <w:p w14:paraId="0B9A32C8" w14:textId="2FB5D7F1" w:rsidR="003B2E3D" w:rsidRDefault="00000F60" w:rsidP="003B2E3D">
      <w:pPr>
        <w:pStyle w:val="NoSpacing"/>
      </w:pPr>
      <w:r>
        <w:lastRenderedPageBreak/>
        <w:t>display.print (</w:t>
      </w:r>
      <w:r w:rsidR="003B2E3D">
        <w:t>totalmlt);</w:t>
      </w:r>
    </w:p>
    <w:p w14:paraId="359AEC29" w14:textId="77777777" w:rsidR="003B2E3D" w:rsidRDefault="003B2E3D" w:rsidP="003B2E3D">
      <w:pPr>
        <w:pStyle w:val="NoSpacing"/>
      </w:pPr>
      <w:r>
        <w:t>display.setCursor(100, 12);</w:t>
      </w:r>
    </w:p>
    <w:p w14:paraId="1362C201" w14:textId="77777777" w:rsidR="003B2E3D" w:rsidRDefault="003B2E3D" w:rsidP="003B2E3D">
      <w:pPr>
        <w:pStyle w:val="NoSpacing"/>
      </w:pPr>
      <w:r>
        <w:t xml:space="preserve">display.print("mL"); </w:t>
      </w:r>
    </w:p>
    <w:p w14:paraId="4EB9636C" w14:textId="77777777" w:rsidR="003B2E3D" w:rsidRDefault="003B2E3D" w:rsidP="003B2E3D">
      <w:pPr>
        <w:pStyle w:val="NoSpacing"/>
      </w:pPr>
      <w:r>
        <w:t>display.print("\t");</w:t>
      </w:r>
    </w:p>
    <w:p w14:paraId="392815E1" w14:textId="77777777" w:rsidR="003B2E3D" w:rsidRDefault="003B2E3D" w:rsidP="003B2E3D">
      <w:pPr>
        <w:pStyle w:val="NoSpacing"/>
      </w:pPr>
    </w:p>
    <w:p w14:paraId="51DC24F1" w14:textId="77777777" w:rsidR="003B2E3D" w:rsidRDefault="003B2E3D" w:rsidP="003B2E3D">
      <w:pPr>
        <w:pStyle w:val="NoSpacing"/>
      </w:pPr>
      <w:r>
        <w:t xml:space="preserve">Serial.print("Harga: "); </w:t>
      </w:r>
    </w:p>
    <w:p w14:paraId="058200FB" w14:textId="77777777" w:rsidR="003B2E3D" w:rsidRDefault="003B2E3D" w:rsidP="003B2E3D">
      <w:pPr>
        <w:pStyle w:val="NoSpacing"/>
      </w:pPr>
      <w:r>
        <w:t xml:space="preserve">Serial.print("Rp  "); </w:t>
      </w:r>
    </w:p>
    <w:p w14:paraId="676C3EF9" w14:textId="77777777" w:rsidR="003B2E3D" w:rsidRDefault="003B2E3D" w:rsidP="003B2E3D">
      <w:pPr>
        <w:pStyle w:val="NoSpacing"/>
      </w:pPr>
      <w:r>
        <w:t>Serial.println(harga);</w:t>
      </w:r>
    </w:p>
    <w:p w14:paraId="3EB8D396" w14:textId="77777777" w:rsidR="003B2E3D" w:rsidRDefault="003B2E3D" w:rsidP="003B2E3D">
      <w:pPr>
        <w:pStyle w:val="NoSpacing"/>
      </w:pPr>
      <w:r>
        <w:t>display.setCursor(0, 24);</w:t>
      </w:r>
    </w:p>
    <w:p w14:paraId="539A085E" w14:textId="77777777" w:rsidR="003B2E3D" w:rsidRDefault="003B2E3D" w:rsidP="003B2E3D">
      <w:pPr>
        <w:pStyle w:val="NoSpacing"/>
      </w:pPr>
      <w:r>
        <w:t xml:space="preserve">display.print("Harga: "); </w:t>
      </w:r>
    </w:p>
    <w:p w14:paraId="573FE70C" w14:textId="77777777" w:rsidR="003B2E3D" w:rsidRDefault="003B2E3D" w:rsidP="003B2E3D">
      <w:pPr>
        <w:pStyle w:val="NoSpacing"/>
      </w:pPr>
      <w:r>
        <w:t>display.setCursor(45, 24);</w:t>
      </w:r>
    </w:p>
    <w:p w14:paraId="498F9C96" w14:textId="77777777" w:rsidR="003B2E3D" w:rsidRDefault="003B2E3D" w:rsidP="003B2E3D">
      <w:pPr>
        <w:pStyle w:val="NoSpacing"/>
      </w:pPr>
      <w:r>
        <w:t xml:space="preserve">display.print("Rp  "); </w:t>
      </w:r>
    </w:p>
    <w:p w14:paraId="25770F8B" w14:textId="77777777" w:rsidR="003B2E3D" w:rsidRDefault="003B2E3D" w:rsidP="003B2E3D">
      <w:pPr>
        <w:pStyle w:val="NoSpacing"/>
      </w:pPr>
      <w:r>
        <w:t>display.setCursor(70, 24);</w:t>
      </w:r>
    </w:p>
    <w:p w14:paraId="639C144C" w14:textId="77777777" w:rsidR="003B2E3D" w:rsidRDefault="003B2E3D" w:rsidP="003B2E3D">
      <w:pPr>
        <w:pStyle w:val="NoSpacing"/>
      </w:pPr>
      <w:r>
        <w:t>display.println(harga);</w:t>
      </w:r>
    </w:p>
    <w:p w14:paraId="75C3886A" w14:textId="77777777" w:rsidR="003B2E3D" w:rsidRDefault="003B2E3D" w:rsidP="003B2E3D">
      <w:pPr>
        <w:pStyle w:val="NoSpacing"/>
      </w:pPr>
      <w:r>
        <w:t>display.display();</w:t>
      </w:r>
    </w:p>
    <w:p w14:paraId="69553E6B" w14:textId="77777777" w:rsidR="003B2E3D" w:rsidRDefault="003B2E3D" w:rsidP="003B2E3D">
      <w:pPr>
        <w:pStyle w:val="NoSpacing"/>
      </w:pPr>
    </w:p>
    <w:p w14:paraId="06488F14" w14:textId="77777777" w:rsidR="003B2E3D" w:rsidRDefault="003B2E3D" w:rsidP="003B2E3D">
      <w:pPr>
        <w:pStyle w:val="NoSpacing"/>
      </w:pPr>
    </w:p>
    <w:p w14:paraId="28A59D93" w14:textId="77777777" w:rsidR="003B2E3D" w:rsidRDefault="003B2E3D" w:rsidP="003B2E3D">
      <w:pPr>
        <w:pStyle w:val="NoSpacing"/>
      </w:pPr>
      <w:r>
        <w:t>pulseCount = 0;</w:t>
      </w:r>
    </w:p>
    <w:p w14:paraId="749AE9CA" w14:textId="77777777" w:rsidR="003B2E3D" w:rsidRDefault="003B2E3D" w:rsidP="003B2E3D">
      <w:pPr>
        <w:pStyle w:val="NoSpacing"/>
      </w:pPr>
      <w:r>
        <w:t xml:space="preserve"> </w:t>
      </w:r>
    </w:p>
    <w:p w14:paraId="7607DEF8" w14:textId="77777777" w:rsidR="003B2E3D" w:rsidRDefault="003B2E3D" w:rsidP="003B2E3D">
      <w:pPr>
        <w:pStyle w:val="NoSpacing"/>
      </w:pPr>
      <w:r>
        <w:t>attachInterrupt(digitalPinToInterrupt(D3), pulseCounter, FALLING);</w:t>
      </w:r>
    </w:p>
    <w:p w14:paraId="2701C236" w14:textId="77777777" w:rsidR="003B2E3D" w:rsidRDefault="003B2E3D" w:rsidP="003B2E3D">
      <w:pPr>
        <w:pStyle w:val="NoSpacing"/>
      </w:pPr>
      <w:r>
        <w:t>}</w:t>
      </w:r>
    </w:p>
    <w:p w14:paraId="09845DAC" w14:textId="77777777" w:rsidR="003B2E3D" w:rsidRDefault="003B2E3D" w:rsidP="003B2E3D">
      <w:pPr>
        <w:pStyle w:val="NoSpacing"/>
      </w:pPr>
      <w:r>
        <w:t>}</w:t>
      </w:r>
    </w:p>
    <w:p w14:paraId="360A50F9" w14:textId="77777777" w:rsidR="003B2E3D" w:rsidRDefault="003B2E3D" w:rsidP="003B2E3D">
      <w:pPr>
        <w:pStyle w:val="NoSpacing"/>
      </w:pPr>
      <w:r>
        <w:t xml:space="preserve"> </w:t>
      </w:r>
    </w:p>
    <w:p w14:paraId="44D130DB" w14:textId="77777777" w:rsidR="003B2E3D" w:rsidRDefault="003B2E3D" w:rsidP="003B2E3D">
      <w:pPr>
        <w:pStyle w:val="NoSpacing"/>
      </w:pPr>
      <w:r>
        <w:t xml:space="preserve"> </w:t>
      </w:r>
    </w:p>
    <w:p w14:paraId="284C1794" w14:textId="77777777" w:rsidR="003B2E3D" w:rsidRDefault="003B2E3D" w:rsidP="003B2E3D">
      <w:pPr>
        <w:pStyle w:val="NoSpacing"/>
      </w:pPr>
      <w:r>
        <w:t>void pulseCounter()</w:t>
      </w:r>
    </w:p>
    <w:p w14:paraId="0A315053" w14:textId="77777777" w:rsidR="003B2E3D" w:rsidRDefault="003B2E3D" w:rsidP="003B2E3D">
      <w:pPr>
        <w:pStyle w:val="NoSpacing"/>
      </w:pPr>
      <w:r>
        <w:t>{</w:t>
      </w:r>
    </w:p>
    <w:p w14:paraId="20E3458A" w14:textId="77777777" w:rsidR="003B2E3D" w:rsidRDefault="003B2E3D" w:rsidP="003B2E3D">
      <w:pPr>
        <w:pStyle w:val="NoSpacing"/>
      </w:pPr>
      <w:r>
        <w:t>// Increment the pulse counter</w:t>
      </w:r>
    </w:p>
    <w:p w14:paraId="49EF7A40" w14:textId="77777777" w:rsidR="003B2E3D" w:rsidRDefault="003B2E3D" w:rsidP="003B2E3D">
      <w:pPr>
        <w:pStyle w:val="NoSpacing"/>
      </w:pPr>
      <w:r>
        <w:t>pulseCount++;</w:t>
      </w:r>
    </w:p>
    <w:p w14:paraId="50B52388" w14:textId="48BC409A" w:rsidR="006F3BFB" w:rsidRPr="00BD6B88" w:rsidRDefault="006F3BFB" w:rsidP="00BD6B88">
      <w:pPr>
        <w:pStyle w:val="NoSpacing"/>
        <w:ind w:left="0" w:firstLine="0"/>
      </w:pPr>
    </w:p>
    <w:p w14:paraId="63AF2CD9" w14:textId="65E70243" w:rsidR="00BD6B88" w:rsidRPr="00BD6B88" w:rsidRDefault="00BD6B88" w:rsidP="00BD6B88">
      <w:pPr>
        <w:rPr>
          <w:sz w:val="44"/>
          <w:szCs w:val="44"/>
        </w:rPr>
      </w:pPr>
      <w:r>
        <w:rPr>
          <w:sz w:val="72"/>
          <w:szCs w:val="72"/>
        </w:rPr>
        <w:t xml:space="preserve">            </w:t>
      </w:r>
      <w:r>
        <w:rPr>
          <w:sz w:val="72"/>
          <w:szCs w:val="72"/>
        </w:rPr>
        <w:br/>
      </w:r>
      <w:r>
        <w:rPr>
          <w:b/>
          <w:sz w:val="72"/>
          <w:szCs w:val="72"/>
        </w:rPr>
        <w:t>Working Summary:</w:t>
      </w:r>
      <w:r>
        <w:rPr>
          <w:b/>
          <w:sz w:val="72"/>
          <w:szCs w:val="72"/>
        </w:rPr>
        <w:br/>
      </w:r>
    </w:p>
    <w:p w14:paraId="52587113" w14:textId="77777777" w:rsidR="00BD6B88" w:rsidRPr="00BD6B88" w:rsidRDefault="00BD6B88" w:rsidP="00BD6B88">
      <w:pPr>
        <w:rPr>
          <w:sz w:val="44"/>
          <w:szCs w:val="44"/>
        </w:rPr>
      </w:pPr>
    </w:p>
    <w:p w14:paraId="25F6C37D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>The provided Arduino sketch monitors water consumption using a flow sensor and an ESP8266 microcontroller. Here's how it works:</w:t>
      </w:r>
    </w:p>
    <w:p w14:paraId="06B6673C" w14:textId="77777777" w:rsidR="00BD6B88" w:rsidRPr="00501A76" w:rsidRDefault="00BD6B88" w:rsidP="00BD6B88">
      <w:pPr>
        <w:rPr>
          <w:sz w:val="36"/>
          <w:szCs w:val="36"/>
        </w:rPr>
      </w:pPr>
    </w:p>
    <w:p w14:paraId="1EA30D97" w14:textId="6A4EADD6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1. Initialization:</w:t>
      </w:r>
      <w:r w:rsidRPr="00501A76">
        <w:rPr>
          <w:b/>
          <w:sz w:val="36"/>
          <w:szCs w:val="36"/>
        </w:rPr>
        <w:br/>
      </w:r>
    </w:p>
    <w:p w14:paraId="704D1472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he program initializes various components, including the OLED display, WiFi connection, and interrupts for the flow sensor.</w:t>
      </w:r>
    </w:p>
    <w:p w14:paraId="58165B43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WiFi credentials and ThingSpeak IoT platform details are set up.</w:t>
      </w:r>
    </w:p>
    <w:p w14:paraId="6CB8114C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</w:t>
      </w:r>
    </w:p>
    <w:p w14:paraId="6C7C8964" w14:textId="676FE15A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2. Flow Sensor:</w:t>
      </w:r>
      <w:r w:rsidRPr="00501A76">
        <w:rPr>
          <w:b/>
          <w:sz w:val="36"/>
          <w:szCs w:val="36"/>
        </w:rPr>
        <w:br/>
      </w:r>
    </w:p>
    <w:p w14:paraId="00AFBA0B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he flow sensor is connected to pin D3 of the ESP8266. It measures the water flow rate in pulses.</w:t>
      </w:r>
    </w:p>
    <w:p w14:paraId="7080DD15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An interrupt service routine (`pulseCounter()`) is used to count pulses from the flow sensor, which indicates water flow.</w:t>
      </w:r>
    </w:p>
    <w:p w14:paraId="1AAE6B77" w14:textId="77777777" w:rsidR="00BD6B88" w:rsidRPr="00501A76" w:rsidRDefault="00BD6B88" w:rsidP="00BD6B88">
      <w:pPr>
        <w:rPr>
          <w:sz w:val="36"/>
          <w:szCs w:val="36"/>
        </w:rPr>
      </w:pPr>
    </w:p>
    <w:p w14:paraId="305D6469" w14:textId="4A252824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3. Data Calculation:</w:t>
      </w:r>
      <w:r w:rsidRPr="00501A76">
        <w:rPr>
          <w:b/>
          <w:sz w:val="36"/>
          <w:szCs w:val="36"/>
        </w:rPr>
        <w:br/>
      </w:r>
    </w:p>
    <w:p w14:paraId="09E1E21F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he program calculates water flow rate (`debit`) in L/min based on pulse count and a constant (`konstanta`).</w:t>
      </w:r>
    </w:p>
    <w:p w14:paraId="39AC67CC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otal water volume (`totalmlt`) in mL is calculated using the flow rate, and the cost (`harga`) of the consumed water in Indonesian Rupiah (Rp) is calculated (assuming a cost of Rp 0.002 per mL).</w:t>
      </w:r>
    </w:p>
    <w:p w14:paraId="2616E137" w14:textId="77777777" w:rsidR="00BD6B88" w:rsidRPr="00501A76" w:rsidRDefault="00BD6B88" w:rsidP="00BD6B88">
      <w:pPr>
        <w:rPr>
          <w:sz w:val="36"/>
          <w:szCs w:val="36"/>
        </w:rPr>
      </w:pPr>
    </w:p>
    <w:p w14:paraId="56CAC83B" w14:textId="0E81BCE1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4. Data Transmission:</w:t>
      </w:r>
      <w:r w:rsidRPr="00501A76">
        <w:rPr>
          <w:b/>
          <w:sz w:val="36"/>
          <w:szCs w:val="36"/>
        </w:rPr>
        <w:br/>
      </w:r>
    </w:p>
    <w:p w14:paraId="3C7063B0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he measured data (flow rate, total volume, and cost) is sent to the ThingSpeak IoT platform through the `thing.handle()` function, making it accessible for further analysis and visualization.</w:t>
      </w:r>
    </w:p>
    <w:p w14:paraId="3EAD3220" w14:textId="77777777" w:rsidR="00BD6B88" w:rsidRPr="00501A76" w:rsidRDefault="00BD6B88" w:rsidP="00BD6B88">
      <w:pPr>
        <w:rPr>
          <w:sz w:val="36"/>
          <w:szCs w:val="36"/>
        </w:rPr>
      </w:pPr>
    </w:p>
    <w:p w14:paraId="1568D1A4" w14:textId="2237C860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5. Display:</w:t>
      </w:r>
      <w:r w:rsidRPr="00501A76">
        <w:rPr>
          <w:b/>
          <w:sz w:val="36"/>
          <w:szCs w:val="36"/>
        </w:rPr>
        <w:br/>
      </w:r>
    </w:p>
    <w:p w14:paraId="713F3626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Real-time data, including flow rate, total volume, and cost, is displayed on an OLED screen and sent to the serial monitor for debugging.</w:t>
      </w:r>
    </w:p>
    <w:p w14:paraId="210D4B24" w14:textId="77777777" w:rsidR="00BD6B88" w:rsidRPr="00501A76" w:rsidRDefault="00BD6B88" w:rsidP="00BD6B88">
      <w:pPr>
        <w:rPr>
          <w:sz w:val="36"/>
          <w:szCs w:val="36"/>
        </w:rPr>
      </w:pPr>
      <w:r w:rsidRPr="00501A76">
        <w:rPr>
          <w:sz w:val="36"/>
          <w:szCs w:val="36"/>
        </w:rPr>
        <w:t xml:space="preserve">   - The display updates every second with the latest water consumption information.</w:t>
      </w:r>
    </w:p>
    <w:p w14:paraId="160856F5" w14:textId="77777777" w:rsidR="00BD6B88" w:rsidRPr="00501A76" w:rsidRDefault="00BD6B88" w:rsidP="00BD6B88">
      <w:pPr>
        <w:rPr>
          <w:sz w:val="36"/>
          <w:szCs w:val="36"/>
        </w:rPr>
      </w:pPr>
    </w:p>
    <w:p w14:paraId="58FCB54B" w14:textId="510ECD09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6. Interrupt Handling:</w:t>
      </w:r>
      <w:r w:rsidRPr="00501A76">
        <w:rPr>
          <w:b/>
          <w:sz w:val="36"/>
          <w:szCs w:val="36"/>
        </w:rPr>
        <w:br/>
      </w:r>
    </w:p>
    <w:p w14:paraId="3758D080" w14:textId="4F607927" w:rsidR="00BD6B88" w:rsidRPr="00501A76" w:rsidRDefault="00BD6B88" w:rsidP="00BD6B88">
      <w:pPr>
        <w:rPr>
          <w:b/>
          <w:sz w:val="36"/>
          <w:szCs w:val="36"/>
        </w:rPr>
      </w:pPr>
      <w:r w:rsidRPr="00501A76">
        <w:rPr>
          <w:sz w:val="36"/>
          <w:szCs w:val="36"/>
        </w:rPr>
        <w:t xml:space="preserve">   - Interrupts are used to accurately count pulses from the flow sensor, ensuring precise measurement of water flow.</w:t>
      </w:r>
      <w:r w:rsidR="00501A76">
        <w:rPr>
          <w:sz w:val="36"/>
          <w:szCs w:val="36"/>
        </w:rPr>
        <w:br/>
      </w:r>
      <w:r w:rsidR="00501A76" w:rsidRPr="00501A76">
        <w:rPr>
          <w:b/>
          <w:sz w:val="36"/>
          <w:szCs w:val="36"/>
        </w:rPr>
        <w:t xml:space="preserve"> </w:t>
      </w:r>
    </w:p>
    <w:p w14:paraId="4C1730AD" w14:textId="3FDCBB05" w:rsidR="00BD6B88" w:rsidRPr="00501A76" w:rsidRDefault="00BD6B88" w:rsidP="00501A76">
      <w:pPr>
        <w:rPr>
          <w:b/>
          <w:sz w:val="36"/>
          <w:szCs w:val="36"/>
        </w:rPr>
      </w:pPr>
      <w:r w:rsidRPr="00501A76">
        <w:rPr>
          <w:b/>
          <w:sz w:val="36"/>
          <w:szCs w:val="36"/>
        </w:rPr>
        <w:t>7. Continuous Monitoring:</w:t>
      </w:r>
      <w:r w:rsidRPr="00501A76">
        <w:rPr>
          <w:b/>
          <w:sz w:val="36"/>
          <w:szCs w:val="36"/>
        </w:rPr>
        <w:br/>
      </w:r>
    </w:p>
    <w:p w14:paraId="17789710" w14:textId="77777777" w:rsidR="00000F60" w:rsidRDefault="00BD6B88" w:rsidP="00BD6B88">
      <w:pPr>
        <w:rPr>
          <w:b/>
          <w:sz w:val="72"/>
          <w:szCs w:val="72"/>
        </w:rPr>
      </w:pPr>
      <w:r w:rsidRPr="00501A76">
        <w:rPr>
          <w:sz w:val="36"/>
          <w:szCs w:val="36"/>
        </w:rPr>
        <w:t xml:space="preserve">   - The program continuously monitors water flow, calculates consumption metrics, and updates the display and </w:t>
      </w:r>
      <w:bookmarkStart w:id="0" w:name="_GoBack"/>
      <w:r w:rsidRPr="00501A76">
        <w:rPr>
          <w:sz w:val="36"/>
          <w:szCs w:val="36"/>
        </w:rPr>
        <w:t>IoT</w:t>
      </w:r>
      <w:bookmarkEnd w:id="0"/>
      <w:r w:rsidRPr="00501A76">
        <w:rPr>
          <w:sz w:val="36"/>
          <w:szCs w:val="36"/>
        </w:rPr>
        <w:t xml:space="preserve"> platform with real-time data.</w:t>
      </w:r>
      <w:r w:rsidRPr="00BD6B88">
        <w:rPr>
          <w:b/>
          <w:sz w:val="72"/>
          <w:szCs w:val="72"/>
        </w:rPr>
        <w:t xml:space="preserve"> </w:t>
      </w:r>
      <w:r w:rsidR="00000F60">
        <w:rPr>
          <w:b/>
          <w:sz w:val="72"/>
          <w:szCs w:val="72"/>
        </w:rPr>
        <w:t xml:space="preserve">         </w:t>
      </w:r>
    </w:p>
    <w:p w14:paraId="4D78F547" w14:textId="77777777" w:rsidR="00000F60" w:rsidRDefault="00000F60" w:rsidP="00BD6B88">
      <w:pPr>
        <w:rPr>
          <w:b/>
          <w:sz w:val="72"/>
          <w:szCs w:val="72"/>
        </w:rPr>
      </w:pPr>
    </w:p>
    <w:p w14:paraId="0EF58756" w14:textId="0016863B" w:rsidR="00751049" w:rsidRPr="00BD6B88" w:rsidRDefault="00BD6B88" w:rsidP="00BD6B88">
      <w:pPr>
        <w:rPr>
          <w:b/>
          <w:sz w:val="72"/>
          <w:szCs w:val="72"/>
        </w:rPr>
      </w:pPr>
      <w:r w:rsidRPr="00BD6B88">
        <w:rPr>
          <w:b/>
          <w:sz w:val="72"/>
          <w:szCs w:val="72"/>
        </w:rPr>
        <w:lastRenderedPageBreak/>
        <w:t xml:space="preserve">  </w:t>
      </w:r>
      <w:r w:rsidR="00501A76">
        <w:rPr>
          <w:b/>
          <w:sz w:val="72"/>
          <w:szCs w:val="72"/>
        </w:rPr>
        <w:br/>
      </w:r>
      <w:r w:rsidR="00000F60" w:rsidRPr="00000F60">
        <w:rPr>
          <w:b/>
          <w:sz w:val="72"/>
          <w:szCs w:val="72"/>
        </w:rPr>
        <w:drawing>
          <wp:inline distT="0" distB="0" distL="0" distR="0" wp14:anchorId="2EECBA66" wp14:editId="73CDCB8F">
            <wp:extent cx="4868883" cy="6007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493" cy="60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F60">
        <w:rPr>
          <w:b/>
          <w:sz w:val="72"/>
          <w:szCs w:val="72"/>
        </w:rPr>
        <w:br/>
      </w:r>
      <w:r w:rsidR="00000F60">
        <w:rPr>
          <w:b/>
          <w:sz w:val="72"/>
          <w:szCs w:val="72"/>
        </w:rPr>
        <w:br/>
      </w:r>
      <w:r w:rsidR="00501A76" w:rsidRPr="00501A76">
        <w:rPr>
          <w:b/>
          <w:sz w:val="72"/>
          <w:szCs w:val="72"/>
        </w:rPr>
        <w:t>Conclusion:</w:t>
      </w:r>
      <w:r w:rsidR="00501A76">
        <w:rPr>
          <w:b/>
          <w:sz w:val="72"/>
          <w:szCs w:val="72"/>
        </w:rPr>
        <w:br/>
      </w:r>
      <w:r w:rsidRPr="00BD6B88">
        <w:rPr>
          <w:b/>
          <w:sz w:val="72"/>
          <w:szCs w:val="72"/>
        </w:rPr>
        <w:t xml:space="preserve">   </w:t>
      </w:r>
      <w:r w:rsidR="00501A76" w:rsidRPr="00501A76">
        <w:rPr>
          <w:sz w:val="36"/>
          <w:szCs w:val="36"/>
        </w:rPr>
        <w:t xml:space="preserve">The system offers real-time monitoring and alerts for maintaining a </w:t>
      </w:r>
      <w:r w:rsidR="00000F60">
        <w:t xml:space="preserve">SMART WATER </w:t>
      </w:r>
      <w:r w:rsidR="00501A76">
        <w:t>MANAGEMENT</w:t>
      </w:r>
    </w:p>
    <w:sectPr w:rsidR="00751049" w:rsidRPr="00BD6B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612" w:right="1442" w:bottom="212" w:left="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3E79" w14:textId="77777777" w:rsidR="005804C9" w:rsidRDefault="005804C9">
      <w:pPr>
        <w:spacing w:after="0" w:line="240" w:lineRule="auto"/>
      </w:pPr>
      <w:r>
        <w:separator/>
      </w:r>
    </w:p>
  </w:endnote>
  <w:endnote w:type="continuationSeparator" w:id="0">
    <w:p w14:paraId="2FAF527C" w14:textId="77777777" w:rsidR="005804C9" w:rsidRDefault="005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6AEEB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365EE8" wp14:editId="1FE3DB5A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3195" name="Group 3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412" name="Shape 341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3" name="Shape 3413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4" name="Shape 3414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5" name="Shape 3415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6" name="Shape 341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01" name="Picture 3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17" name="Shape 341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" name="Shape 341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9" name="Shape 341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0" name="Shape 342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1" name="Shape 342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95" style="width:564.12pt;height:4.44pt;position:absolute;mso-position-horizontal-relative:page;mso-position-horizontal:absolute;margin-left:24pt;mso-position-vertical-relative:page;margin-top:763.68pt;" coordsize="71643,563">
              <v:shape id="Shape 342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2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2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2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2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201" style="position:absolute;width:70591;height:640;left:497;top:-40;" filled="f">
                <v:imagedata r:id="rId9"/>
              </v:shape>
              <v:shape id="Shape 342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2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2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3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3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FBAC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62C2EC" wp14:editId="7EDC8630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3156" name="Group 3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392" name="Shape 339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3" name="Shape 3393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4" name="Shape 3394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5" name="Shape 3395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6" name="Shape 339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62" name="Picture 31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97" name="Shape 339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8" name="Shape 339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9" name="Shape 339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0" name="Shape 340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1" name="Shape 340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56" style="width:564.12pt;height:4.44pt;position:absolute;mso-position-horizontal-relative:page;mso-position-horizontal:absolute;margin-left:24pt;mso-position-vertical-relative:page;margin-top:763.68pt;" coordsize="71643,563">
              <v:shape id="Shape 340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0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0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0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0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62" style="position:absolute;width:70591;height:640;left:497;top:-40;" filled="f">
                <v:imagedata r:id="rId9"/>
              </v:shape>
              <v:shape id="Shape 340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40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40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41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41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D789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47B55D" wp14:editId="6F055DBD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3117" name="Group 3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372" name="Shape 337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23" name="Picture 3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77" name="Shape 337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17" style="width:564.12pt;height:4.44pt;position:absolute;mso-position-horizontal-relative:page;mso-position-horizontal:absolute;margin-left:24pt;mso-position-vertical-relative:page;margin-top:763.68pt;" coordsize="71643,563">
              <v:shape id="Shape 338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8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8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8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8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23" style="position:absolute;width:70591;height:640;left:497;top:-40;" filled="f">
                <v:imagedata r:id="rId9"/>
              </v:shape>
              <v:shape id="Shape 338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8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8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9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9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D1252" w14:textId="77777777" w:rsidR="005804C9" w:rsidRDefault="005804C9">
      <w:pPr>
        <w:spacing w:after="0" w:line="240" w:lineRule="auto"/>
      </w:pPr>
      <w:r>
        <w:separator/>
      </w:r>
    </w:p>
  </w:footnote>
  <w:footnote w:type="continuationSeparator" w:id="0">
    <w:p w14:paraId="01FAD277" w14:textId="77777777" w:rsidR="005804C9" w:rsidRDefault="0058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3E69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4853FA" wp14:editId="1BCA5AE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3172" name="Group 3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340" name="Shape 334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" name="Shape 334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" name="Shape 334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" name="Shape 334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4" name="Shape 334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8" name="Picture 3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45" name="Shape 3345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6" name="Shape 3346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" name="Shape 3347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8" name="Shape 3348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9" name="Shape 3349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72" style="width:564.12pt;height:4.44pt;position:absolute;mso-position-horizontal-relative:page;mso-position-horizontal:absolute;margin-left:24pt;mso-position-vertical-relative:page;margin-top:24pt;" coordsize="71643,563">
              <v:shape id="Shape 3350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51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52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53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54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78" style="position:absolute;width:70591;height:640;left:497;top:-40;" filled="f">
                <v:imagedata r:id="rId8"/>
              </v:shape>
              <v:shape id="Shape 335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56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57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58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59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BA91D41" w14:textId="77777777" w:rsidR="006F3BFB" w:rsidRDefault="005804C9"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0D9F5D" wp14:editId="4EA79803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6024"/>
              <wp:effectExtent l="0" t="0" r="0" b="0"/>
              <wp:wrapNone/>
              <wp:docPr id="3184" name="Group 3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6024"/>
                        <a:chOff x="0" y="0"/>
                        <a:chExt cx="7164324" cy="9336024"/>
                      </a:xfrm>
                    </wpg:grpSpPr>
                    <wps:wsp>
                      <wps:cNvPr id="3360" name="Shape 3360"/>
                      <wps:cNvSpPr/>
                      <wps:spPr>
                        <a:xfrm>
                          <a:off x="0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1" name="Shape 3361"/>
                      <wps:cNvSpPr/>
                      <wps:spPr>
                        <a:xfrm>
                          <a:off x="38100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2" name="Shape 3362"/>
                      <wps:cNvSpPr/>
                      <wps:spPr>
                        <a:xfrm>
                          <a:off x="7126224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3" name="Shape 3363"/>
                      <wps:cNvSpPr/>
                      <wps:spPr>
                        <a:xfrm>
                          <a:off x="47244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4" name="Shape 3364"/>
                      <wps:cNvSpPr/>
                      <wps:spPr>
                        <a:xfrm>
                          <a:off x="7117081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5" name="Shape 3365"/>
                      <wps:cNvSpPr/>
                      <wps:spPr>
                        <a:xfrm>
                          <a:off x="7107936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84" style="width:564.12pt;height:735.12pt;position:absolute;z-index:-2147483648;mso-position-horizontal-relative:page;mso-position-horizontal:absolute;margin-left:24pt;mso-position-vertical-relative:page;margin-top:28.44pt;" coordsize="71643,93360">
              <v:shape id="Shape 3366" style="position:absolute;width:381;height:93360;left:0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67" style="position:absolute;width:91;height:93360;left:381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68" style="position:absolute;width:381;height:93360;left:71262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69" style="position:absolute;width:91;height:93360;left:472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  <v:shape id="Shape 3370" style="position:absolute;width:91;height:93360;left:71170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71" style="position:absolute;width:91;height:93360;left:71079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99F3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7F9425" wp14:editId="4F62F5E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3133" name="Group 3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308" name="Shape 330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" name="Shape 330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" name="Shape 331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" name="Shape 331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" name="Shape 331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39" name="Picture 3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13" name="Shape 331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4" name="Shape 331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" name="Shape 331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" name="Shape 331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7" name="Shape 331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33" style="width:564.12pt;height:4.44pt;position:absolute;mso-position-horizontal-relative:page;mso-position-horizontal:absolute;margin-left:24pt;mso-position-vertical-relative:page;margin-top:24pt;" coordsize="71643,563">
              <v:shape id="Shape 331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1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2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2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2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39" style="position:absolute;width:70591;height:640;left:497;top:-40;" filled="f">
                <v:imagedata r:id="rId8"/>
              </v:shape>
              <v:shape id="Shape 3323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324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325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326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327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71FDAD7" w14:textId="77777777" w:rsidR="006F3BFB" w:rsidRDefault="005804C9"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7F998C" wp14:editId="14325D6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6024"/>
              <wp:effectExtent l="0" t="0" r="0" b="0"/>
              <wp:wrapNone/>
              <wp:docPr id="3145" name="Group 3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6024"/>
                        <a:chOff x="0" y="0"/>
                        <a:chExt cx="7164324" cy="9336024"/>
                      </a:xfrm>
                    </wpg:grpSpPr>
                    <wps:wsp>
                      <wps:cNvPr id="3328" name="Shape 3328"/>
                      <wps:cNvSpPr/>
                      <wps:spPr>
                        <a:xfrm>
                          <a:off x="0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9" name="Shape 3329"/>
                      <wps:cNvSpPr/>
                      <wps:spPr>
                        <a:xfrm>
                          <a:off x="38100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0" name="Shape 3330"/>
                      <wps:cNvSpPr/>
                      <wps:spPr>
                        <a:xfrm>
                          <a:off x="7126224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1" name="Shape 3331"/>
                      <wps:cNvSpPr/>
                      <wps:spPr>
                        <a:xfrm>
                          <a:off x="47244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2" name="Shape 3332"/>
                      <wps:cNvSpPr/>
                      <wps:spPr>
                        <a:xfrm>
                          <a:off x="7117081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" name="Shape 3333"/>
                      <wps:cNvSpPr/>
                      <wps:spPr>
                        <a:xfrm>
                          <a:off x="7107936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45" style="width:564.12pt;height:735.12pt;position:absolute;z-index:-2147483648;mso-position-horizontal-relative:page;mso-position-horizontal:absolute;margin-left:24pt;mso-position-vertical-relative:page;margin-top:28.44pt;" coordsize="71643,93360">
              <v:shape id="Shape 3334" style="position:absolute;width:381;height:93360;left:0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35" style="position:absolute;width:91;height:93360;left:381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36" style="position:absolute;width:381;height:93360;left:71262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37" style="position:absolute;width:91;height:93360;left:472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  <v:shape id="Shape 3338" style="position:absolute;width:91;height:93360;left:71170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39" style="position:absolute;width:91;height:93360;left:71079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DFCE" w14:textId="77777777" w:rsidR="006F3BFB" w:rsidRDefault="005804C9">
    <w:pPr>
      <w:spacing w:after="0" w:line="259" w:lineRule="auto"/>
      <w:ind w:left="0" w:right="10798" w:firstLine="0"/>
    </w:pPr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14D0F4" wp14:editId="52A101A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3094" name="Group 3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276" name="Shape 32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7" name="Shape 327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8" name="Shape 327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79" name="Shape 327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" name="Shape 328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00" name="Picture 3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84" y="-4063"/>
                          <a:ext cx="7059169" cy="640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81" name="Shape 328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" name="Shape 3282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" name="Shape 3283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" name="Shape 3284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" name="Shape 3285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094" style="width:564.12pt;height:4.44pt;position:absolute;mso-position-horizontal-relative:page;mso-position-horizontal:absolute;margin-left:24pt;mso-position-vertical-relative:page;margin-top:24pt;" coordsize="71643,563">
              <v:shape id="Shape 328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8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8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8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9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3100" style="position:absolute;width:70591;height:640;left:497;top:-40;" filled="f">
                <v:imagedata r:id="rId8"/>
              </v:shape>
              <v:shape id="Shape 329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92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93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94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95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EF8A7F7" w14:textId="77777777" w:rsidR="006F3BFB" w:rsidRDefault="005804C9">
    <w:r>
      <w:rPr>
        <w:rFonts w:ascii="Calibri" w:eastAsia="Calibri" w:hAnsi="Calibri" w:cs="Calibri"/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CA0605" wp14:editId="32559BD3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6024"/>
              <wp:effectExtent l="0" t="0" r="0" b="0"/>
              <wp:wrapNone/>
              <wp:docPr id="3106" name="Group 31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6024"/>
                        <a:chOff x="0" y="0"/>
                        <a:chExt cx="7164324" cy="9336024"/>
                      </a:xfrm>
                    </wpg:grpSpPr>
                    <wps:wsp>
                      <wps:cNvPr id="3296" name="Shape 3296"/>
                      <wps:cNvSpPr/>
                      <wps:spPr>
                        <a:xfrm>
                          <a:off x="0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" name="Shape 3297"/>
                      <wps:cNvSpPr/>
                      <wps:spPr>
                        <a:xfrm>
                          <a:off x="38100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" name="Shape 3298"/>
                      <wps:cNvSpPr/>
                      <wps:spPr>
                        <a:xfrm>
                          <a:off x="7126224" y="0"/>
                          <a:ext cx="38100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60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" name="Shape 3299"/>
                      <wps:cNvSpPr/>
                      <wps:spPr>
                        <a:xfrm>
                          <a:off x="47244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" name="Shape 3300"/>
                      <wps:cNvSpPr/>
                      <wps:spPr>
                        <a:xfrm>
                          <a:off x="7117081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" name="Shape 3301"/>
                      <wps:cNvSpPr/>
                      <wps:spPr>
                        <a:xfrm>
                          <a:off x="7107936" y="0"/>
                          <a:ext cx="9144" cy="9336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60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6024"/>
                              </a:lnTo>
                              <a:lnTo>
                                <a:pt x="0" y="9336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106" style="width:564.12pt;height:735.12pt;position:absolute;z-index:-2147483648;mso-position-horizontal-relative:page;mso-position-horizontal:absolute;margin-left:24pt;mso-position-vertical-relative:page;margin-top:28.44pt;" coordsize="71643,93360">
              <v:shape id="Shape 3302" style="position:absolute;width:381;height:93360;left:0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03" style="position:absolute;width:91;height:93360;left:381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04" style="position:absolute;width:381;height:93360;left:71262;top:0;" coordsize="38100,9336024" path="m0,0l38100,0l38100,9336024l0,9336024l0,0">
                <v:stroke weight="0pt" endcap="flat" joinstyle="miter" miterlimit="10" on="false" color="#000000" opacity="0"/>
                <v:fill on="true" color="#000000"/>
              </v:shape>
              <v:shape id="Shape 3305" style="position:absolute;width:91;height:93360;left:472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  <v:shape id="Shape 3306" style="position:absolute;width:91;height:93360;left:71170;top:0;" coordsize="9144,9336024" path="m0,0l9144,0l9144,9336024l0,9336024l0,0">
                <v:stroke weight="0pt" endcap="flat" joinstyle="miter" miterlimit="10" on="false" color="#000000" opacity="0"/>
                <v:fill on="true" color="#ffffff"/>
              </v:shape>
              <v:shape id="Shape 3307" style="position:absolute;width:91;height:93360;left:71079;top:0;" coordsize="9144,9336024" path="m0,0l9144,0l9144,9336024l0,93360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4A9D"/>
    <w:multiLevelType w:val="hybridMultilevel"/>
    <w:tmpl w:val="36B89690"/>
    <w:lvl w:ilvl="0" w:tplc="A37078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A0944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0052A">
      <w:start w:val="1"/>
      <w:numFmt w:val="bullet"/>
      <w:lvlRestart w:val="0"/>
      <w:lvlText w:val="•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AEAD6">
      <w:start w:val="1"/>
      <w:numFmt w:val="bullet"/>
      <w:lvlText w:val="•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A9AC2">
      <w:start w:val="1"/>
      <w:numFmt w:val="bullet"/>
      <w:lvlText w:val="o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8CFE4">
      <w:start w:val="1"/>
      <w:numFmt w:val="bullet"/>
      <w:lvlText w:val="▪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ED902">
      <w:start w:val="1"/>
      <w:numFmt w:val="bullet"/>
      <w:lvlText w:val="•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60102">
      <w:start w:val="1"/>
      <w:numFmt w:val="bullet"/>
      <w:lvlText w:val="o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9FEC">
      <w:start w:val="1"/>
      <w:numFmt w:val="bullet"/>
      <w:lvlText w:val="▪"/>
      <w:lvlJc w:val="left"/>
      <w:pPr>
        <w:ind w:left="7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831A5E"/>
    <w:multiLevelType w:val="hybridMultilevel"/>
    <w:tmpl w:val="81CC176E"/>
    <w:lvl w:ilvl="0" w:tplc="24287B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43C5C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29854">
      <w:start w:val="1"/>
      <w:numFmt w:val="bullet"/>
      <w:lvlRestart w:val="0"/>
      <w:lvlText w:val="•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EAD18A">
      <w:start w:val="1"/>
      <w:numFmt w:val="bullet"/>
      <w:lvlText w:val="•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89FA6">
      <w:start w:val="1"/>
      <w:numFmt w:val="bullet"/>
      <w:lvlText w:val="o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8C8F0">
      <w:start w:val="1"/>
      <w:numFmt w:val="bullet"/>
      <w:lvlText w:val="▪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EE89A">
      <w:start w:val="1"/>
      <w:numFmt w:val="bullet"/>
      <w:lvlText w:val="•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C642">
      <w:start w:val="1"/>
      <w:numFmt w:val="bullet"/>
      <w:lvlText w:val="o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D267E8">
      <w:start w:val="1"/>
      <w:numFmt w:val="bullet"/>
      <w:lvlText w:val="▪"/>
      <w:lvlJc w:val="left"/>
      <w:pPr>
        <w:ind w:left="7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D67BD5"/>
    <w:multiLevelType w:val="hybridMultilevel"/>
    <w:tmpl w:val="AD3EC762"/>
    <w:lvl w:ilvl="0" w:tplc="95DE1114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8D84884"/>
    <w:multiLevelType w:val="hybridMultilevel"/>
    <w:tmpl w:val="534A92AC"/>
    <w:lvl w:ilvl="0" w:tplc="40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>
    <w:nsid w:val="1A7D74A4"/>
    <w:multiLevelType w:val="hybridMultilevel"/>
    <w:tmpl w:val="C076F700"/>
    <w:lvl w:ilvl="0" w:tplc="40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>
    <w:nsid w:val="27937D03"/>
    <w:multiLevelType w:val="hybridMultilevel"/>
    <w:tmpl w:val="58C62E5C"/>
    <w:lvl w:ilvl="0" w:tplc="40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6">
    <w:nsid w:val="2E5769F4"/>
    <w:multiLevelType w:val="hybridMultilevel"/>
    <w:tmpl w:val="FCD03EDC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345B488E"/>
    <w:multiLevelType w:val="hybridMultilevel"/>
    <w:tmpl w:val="41829136"/>
    <w:lvl w:ilvl="0" w:tplc="40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>
    <w:nsid w:val="36AC1B78"/>
    <w:multiLevelType w:val="hybridMultilevel"/>
    <w:tmpl w:val="9700667E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91A4725"/>
    <w:multiLevelType w:val="hybridMultilevel"/>
    <w:tmpl w:val="70EECB4A"/>
    <w:lvl w:ilvl="0" w:tplc="40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>
    <w:nsid w:val="3CC92292"/>
    <w:multiLevelType w:val="hybridMultilevel"/>
    <w:tmpl w:val="C89CBA64"/>
    <w:lvl w:ilvl="0" w:tplc="15C0CB9C">
      <w:start w:val="1"/>
      <w:numFmt w:val="decimal"/>
      <w:lvlText w:val="%1.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CBFF8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03A38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CAFCC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08004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47474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D649C0">
      <w:start w:val="1"/>
      <w:numFmt w:val="bullet"/>
      <w:lvlText w:val="•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6E718">
      <w:start w:val="1"/>
      <w:numFmt w:val="bullet"/>
      <w:lvlText w:val="o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A7C28">
      <w:start w:val="1"/>
      <w:numFmt w:val="bullet"/>
      <w:lvlText w:val="▪"/>
      <w:lvlJc w:val="left"/>
      <w:pPr>
        <w:ind w:left="8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1242B3"/>
    <w:multiLevelType w:val="hybridMultilevel"/>
    <w:tmpl w:val="050ACFB6"/>
    <w:lvl w:ilvl="0" w:tplc="EF2E7F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2F986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442F2">
      <w:start w:val="1"/>
      <w:numFmt w:val="bullet"/>
      <w:lvlRestart w:val="0"/>
      <w:lvlText w:val="•"/>
      <w:lvlJc w:val="left"/>
      <w:pPr>
        <w:ind w:left="3431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4B556">
      <w:start w:val="1"/>
      <w:numFmt w:val="bullet"/>
      <w:lvlText w:val="•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DCB77A">
      <w:start w:val="1"/>
      <w:numFmt w:val="bullet"/>
      <w:lvlText w:val="o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A194">
      <w:start w:val="1"/>
      <w:numFmt w:val="bullet"/>
      <w:lvlText w:val="▪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4EF7E">
      <w:start w:val="1"/>
      <w:numFmt w:val="bullet"/>
      <w:lvlText w:val="•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4D01A">
      <w:start w:val="1"/>
      <w:numFmt w:val="bullet"/>
      <w:lvlText w:val="o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B46F9E">
      <w:start w:val="1"/>
      <w:numFmt w:val="bullet"/>
      <w:lvlText w:val="▪"/>
      <w:lvlJc w:val="left"/>
      <w:pPr>
        <w:ind w:left="7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F183BE8"/>
    <w:multiLevelType w:val="hybridMultilevel"/>
    <w:tmpl w:val="D3CCD32C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7B0701F9"/>
    <w:multiLevelType w:val="hybridMultilevel"/>
    <w:tmpl w:val="B1301CE0"/>
    <w:lvl w:ilvl="0" w:tplc="553EC5FA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7BDE5855"/>
    <w:multiLevelType w:val="hybridMultilevel"/>
    <w:tmpl w:val="1A00DFFC"/>
    <w:lvl w:ilvl="0" w:tplc="4009000F">
      <w:start w:val="1"/>
      <w:numFmt w:val="decimal"/>
      <w:lvlText w:val="%1."/>
      <w:lvlJc w:val="lef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FB"/>
    <w:rsid w:val="00000F60"/>
    <w:rsid w:val="00025A06"/>
    <w:rsid w:val="0007623A"/>
    <w:rsid w:val="00131C0E"/>
    <w:rsid w:val="003511D9"/>
    <w:rsid w:val="003B2E3D"/>
    <w:rsid w:val="004204D4"/>
    <w:rsid w:val="00430AAF"/>
    <w:rsid w:val="00501A76"/>
    <w:rsid w:val="005804C9"/>
    <w:rsid w:val="006F3BFB"/>
    <w:rsid w:val="00751049"/>
    <w:rsid w:val="00BD6B88"/>
    <w:rsid w:val="00F3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C012"/>
  <w15:docId w15:val="{BADC5386-7364-4780-9009-6779A380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436" w:hanging="10"/>
    </w:pPr>
    <w:rPr>
      <w:rFonts w:ascii="Times New Roman" w:eastAsia="Times New Roman" w:hAnsi="Times New Roman" w:cs="Times New Roman"/>
      <w:color w:val="222222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9"/>
      <w:ind w:left="3598"/>
      <w:jc w:val="right"/>
      <w:outlineLvl w:val="0"/>
    </w:pPr>
    <w:rPr>
      <w:rFonts w:ascii="Times New Roman" w:eastAsia="Times New Roman" w:hAnsi="Times New Roman" w:cs="Times New Roman"/>
      <w:color w:val="000000"/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2"/>
    </w:rPr>
  </w:style>
  <w:style w:type="paragraph" w:styleId="ListParagraph">
    <w:name w:val="List Paragraph"/>
    <w:basedOn w:val="Normal"/>
    <w:uiPriority w:val="34"/>
    <w:qFormat/>
    <w:rsid w:val="000762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1049"/>
    <w:rPr>
      <w:b/>
      <w:bCs/>
    </w:rPr>
  </w:style>
  <w:style w:type="paragraph" w:styleId="NoSpacing">
    <w:name w:val="No Spacing"/>
    <w:uiPriority w:val="1"/>
    <w:qFormat/>
    <w:rsid w:val="003B2E3D"/>
    <w:pPr>
      <w:spacing w:after="0" w:line="240" w:lineRule="auto"/>
      <w:ind w:left="1436" w:hanging="10"/>
    </w:pPr>
    <w:rPr>
      <w:rFonts w:ascii="Times New Roman" w:eastAsia="Times New Roman" w:hAnsi="Times New Roman" w:cs="Times New Roman"/>
      <w:color w:val="22222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9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9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D091-F8ED-4582-AA35-DABAA82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OT_Phase1_Noise pollution monitoring</vt:lpstr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OT_Phase1_Noise pollution monitoring</dc:title>
  <dc:subject/>
  <dc:creator>CHENNAMMAL</dc:creator>
  <cp:keywords/>
  <cp:lastModifiedBy>KITE STUDENT</cp:lastModifiedBy>
  <cp:revision>2</cp:revision>
  <cp:lastPrinted>2023-09-27T10:13:00Z</cp:lastPrinted>
  <dcterms:created xsi:type="dcterms:W3CDTF">2023-10-18T09:58:00Z</dcterms:created>
  <dcterms:modified xsi:type="dcterms:W3CDTF">2023-10-18T09:58:00Z</dcterms:modified>
</cp:coreProperties>
</file>